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4A25" w14:textId="77777777" w:rsidR="006615C7" w:rsidRPr="00A32C42" w:rsidRDefault="006615C7" w:rsidP="006615C7">
      <w:pPr>
        <w:autoSpaceDE w:val="0"/>
        <w:autoSpaceDN w:val="0"/>
        <w:adjustRightInd w:val="0"/>
        <w:jc w:val="right"/>
        <w:rPr>
          <w:rFonts w:ascii="Bookman Old Style" w:hAnsi="Bookman Old Style"/>
          <w:b/>
        </w:rPr>
      </w:pPr>
      <w:r w:rsidRPr="00A32C42">
        <w:rPr>
          <w:rFonts w:ascii="Bookman Old Style" w:hAnsi="Bookman Old Style"/>
          <w:b/>
        </w:rPr>
        <w:t xml:space="preserve">załącznik </w:t>
      </w:r>
      <w:r w:rsidR="00C0719B" w:rsidRPr="00A32C42">
        <w:rPr>
          <w:rFonts w:ascii="Bookman Old Style" w:hAnsi="Bookman Old Style"/>
          <w:b/>
        </w:rPr>
        <w:t>nr 1</w:t>
      </w:r>
    </w:p>
    <w:p w14:paraId="19EE470F" w14:textId="77777777" w:rsidR="006615C7" w:rsidRPr="00A32C42" w:rsidRDefault="006615C7" w:rsidP="006615C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A32C42">
        <w:rPr>
          <w:rFonts w:ascii="Bookman Old Style" w:hAnsi="Bookman Old Style"/>
          <w:b/>
          <w:sz w:val="24"/>
          <w:szCs w:val="24"/>
        </w:rPr>
        <w:t>Formularz ofert</w:t>
      </w:r>
      <w:r w:rsidR="004B2B80" w:rsidRPr="00A32C42">
        <w:rPr>
          <w:rFonts w:ascii="Bookman Old Style" w:hAnsi="Bookman Old Style"/>
          <w:b/>
          <w:sz w:val="24"/>
          <w:szCs w:val="24"/>
        </w:rPr>
        <w:t>y</w:t>
      </w:r>
    </w:p>
    <w:p w14:paraId="6528C737" w14:textId="77777777" w:rsidR="006615C7" w:rsidRPr="00A32C42" w:rsidRDefault="006615C7" w:rsidP="006615C7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14:paraId="686F6EBB" w14:textId="77777777" w:rsidR="00C72F6D" w:rsidRPr="00A32C42" w:rsidRDefault="00C72F6D" w:rsidP="006615C7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14:paraId="15F7EF67" w14:textId="77777777" w:rsidR="006615C7" w:rsidRPr="00A32C42" w:rsidRDefault="006615C7" w:rsidP="006615C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man Old Style" w:hAnsi="Bookman Old Style"/>
          <w:b/>
        </w:rPr>
      </w:pPr>
      <w:r w:rsidRPr="00A32C42">
        <w:rPr>
          <w:rFonts w:ascii="Bookman Old Style" w:hAnsi="Bookman Old Style"/>
          <w:b/>
        </w:rPr>
        <w:t>Dane Wykonawcy:</w:t>
      </w:r>
    </w:p>
    <w:p w14:paraId="63A7F25F" w14:textId="77777777" w:rsidR="006615C7" w:rsidRPr="00A32C42" w:rsidRDefault="006615C7" w:rsidP="006615C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Nazwa: …………………………………………………………………………………………………………….</w:t>
      </w:r>
    </w:p>
    <w:p w14:paraId="3D0A09F1" w14:textId="77777777" w:rsidR="006615C7" w:rsidRPr="00A32C42" w:rsidRDefault="006615C7" w:rsidP="006615C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Siedziba: ………………………………………………………………………………………………………….</w:t>
      </w:r>
    </w:p>
    <w:p w14:paraId="452C3DD0" w14:textId="77777777" w:rsidR="006615C7" w:rsidRPr="00A32C42" w:rsidRDefault="006615C7" w:rsidP="006615C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Nr NIP: …………………………………………………………………………………………………………….</w:t>
      </w:r>
    </w:p>
    <w:p w14:paraId="4D4C378B" w14:textId="77777777" w:rsidR="006615C7" w:rsidRPr="00A32C42" w:rsidRDefault="006615C7" w:rsidP="006615C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</w:p>
    <w:p w14:paraId="7FFBA74F" w14:textId="77777777" w:rsidR="006615C7" w:rsidRPr="00A32C42" w:rsidRDefault="006615C7" w:rsidP="006615C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Dane do prowadzenia korespondencji:</w:t>
      </w:r>
    </w:p>
    <w:p w14:paraId="744E7D67" w14:textId="77777777" w:rsidR="006615C7" w:rsidRPr="00A32C42" w:rsidRDefault="006615C7" w:rsidP="006615C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Nr telefonu: …………………………………….. Nr faksu: ………………………..………………………..</w:t>
      </w:r>
    </w:p>
    <w:p w14:paraId="022DD46E" w14:textId="77777777" w:rsidR="006615C7" w:rsidRPr="00A32C42" w:rsidRDefault="006615C7" w:rsidP="006615C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Adres poczty elektronicznej: ………………………………………………………………………………….</w:t>
      </w:r>
    </w:p>
    <w:p w14:paraId="333B24C0" w14:textId="77777777" w:rsidR="00C72F6D" w:rsidRPr="00A32C42" w:rsidRDefault="00C72F6D" w:rsidP="006615C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</w:p>
    <w:p w14:paraId="7EFDBAB5" w14:textId="5635A55D" w:rsidR="006615C7" w:rsidRPr="00A32C42" w:rsidRDefault="004A0244" w:rsidP="006615C7">
      <w:pPr>
        <w:autoSpaceDE w:val="0"/>
        <w:autoSpaceDN w:val="0"/>
        <w:adjustRightInd w:val="0"/>
        <w:jc w:val="both"/>
        <w:rPr>
          <w:rFonts w:ascii="Bookman Old Style" w:hAnsi="Bookman Old Style"/>
          <w:b/>
          <w:u w:val="single"/>
        </w:rPr>
      </w:pPr>
      <w:r w:rsidRPr="00A32C42">
        <w:rPr>
          <w:rFonts w:ascii="Bookman Old Style" w:hAnsi="Bookman Old Style"/>
          <w:b/>
        </w:rPr>
        <w:t xml:space="preserve">Nawiązując do zaproszenia do złożenia oferty cenowej dotyczącej </w:t>
      </w:r>
      <w:r w:rsidR="00660AB7">
        <w:rPr>
          <w:rFonts w:ascii="Bookman Old Style" w:hAnsi="Bookman Old Style"/>
          <w:b/>
        </w:rPr>
        <w:t xml:space="preserve">sukcesywnej </w:t>
      </w:r>
      <w:r w:rsidR="004B2B80" w:rsidRPr="00A32C42">
        <w:rPr>
          <w:rFonts w:ascii="Bookman Old Style" w:hAnsi="Bookman Old Style"/>
          <w:b/>
        </w:rPr>
        <w:t>dostaw</w:t>
      </w:r>
      <w:r w:rsidRPr="00A32C42">
        <w:rPr>
          <w:rFonts w:ascii="Bookman Old Style" w:hAnsi="Bookman Old Style"/>
          <w:b/>
        </w:rPr>
        <w:t>y</w:t>
      </w:r>
      <w:r w:rsidR="004B2B80" w:rsidRPr="00A32C42">
        <w:rPr>
          <w:rFonts w:ascii="Bookman Old Style" w:hAnsi="Bookman Old Style"/>
          <w:b/>
        </w:rPr>
        <w:t xml:space="preserve"> </w:t>
      </w:r>
      <w:r w:rsidR="00847DDF" w:rsidRPr="00A32C42">
        <w:rPr>
          <w:rFonts w:ascii="Bookman Old Style" w:hAnsi="Bookman Old Style"/>
          <w:b/>
        </w:rPr>
        <w:t>artykułów biurowych dla Regionalnego Centrum Krwiodawstwa i Krwiolecznictwa w Kaliszu</w:t>
      </w:r>
      <w:r w:rsidR="006615C7" w:rsidRPr="00A32C42">
        <w:rPr>
          <w:rFonts w:ascii="Bookman Old Style" w:hAnsi="Bookman Old Style"/>
          <w:b/>
        </w:rPr>
        <w:t xml:space="preserve">, </w:t>
      </w:r>
      <w:r w:rsidRPr="00A32C42">
        <w:rPr>
          <w:rFonts w:ascii="Bookman Old Style" w:hAnsi="Bookman Old Style"/>
          <w:b/>
          <w:u w:val="single"/>
        </w:rPr>
        <w:t>składam ofertę i oświadczam, że:</w:t>
      </w:r>
    </w:p>
    <w:p w14:paraId="16A77540" w14:textId="77777777" w:rsidR="002A659E" w:rsidRPr="00A32C42" w:rsidRDefault="002A659E" w:rsidP="006615C7">
      <w:pPr>
        <w:autoSpaceDE w:val="0"/>
        <w:autoSpaceDN w:val="0"/>
        <w:adjustRightInd w:val="0"/>
        <w:jc w:val="both"/>
        <w:rPr>
          <w:rFonts w:ascii="Bookman Old Style" w:hAnsi="Bookman Old Style"/>
          <w:i/>
        </w:rPr>
      </w:pPr>
    </w:p>
    <w:p w14:paraId="3149C848" w14:textId="77777777" w:rsidR="00C72F6D" w:rsidRPr="00A32C42" w:rsidRDefault="00C72F6D" w:rsidP="006615C7">
      <w:pPr>
        <w:autoSpaceDE w:val="0"/>
        <w:autoSpaceDN w:val="0"/>
        <w:adjustRightInd w:val="0"/>
        <w:jc w:val="both"/>
        <w:rPr>
          <w:rFonts w:ascii="Bookman Old Style" w:hAnsi="Bookman Old Style"/>
          <w:i/>
        </w:rPr>
      </w:pPr>
    </w:p>
    <w:p w14:paraId="76953630" w14:textId="77777777" w:rsidR="006615C7" w:rsidRPr="00A32C42" w:rsidRDefault="006615C7" w:rsidP="00C0719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 xml:space="preserve">Po zapoznaniu się z </w:t>
      </w:r>
      <w:r w:rsidR="004B2B80" w:rsidRPr="00A32C42">
        <w:rPr>
          <w:rFonts w:ascii="Bookman Old Style" w:hAnsi="Bookman Old Style"/>
        </w:rPr>
        <w:t>warunkami postępowania</w:t>
      </w:r>
      <w:r w:rsidRPr="00A32C42">
        <w:rPr>
          <w:rFonts w:ascii="Bookman Old Style" w:hAnsi="Bookman Old Style"/>
        </w:rPr>
        <w:t xml:space="preserve"> i wzorem umowy oferuję wykonanie przedmiotu zamówienia za cenę określoną poniżej:</w:t>
      </w:r>
    </w:p>
    <w:p w14:paraId="554CCCF1" w14:textId="77777777" w:rsidR="002A659E" w:rsidRPr="00A32C42" w:rsidRDefault="002A659E" w:rsidP="00EC0986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548663FE" w14:textId="77777777" w:rsidR="002A659E" w:rsidRPr="00A32C42" w:rsidRDefault="002A659E" w:rsidP="002A659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1830"/>
        <w:gridCol w:w="805"/>
        <w:gridCol w:w="1199"/>
        <w:gridCol w:w="862"/>
        <w:gridCol w:w="1171"/>
        <w:gridCol w:w="836"/>
        <w:gridCol w:w="836"/>
        <w:gridCol w:w="938"/>
      </w:tblGrid>
      <w:tr w:rsidR="005201BE" w:rsidRPr="00A32C42" w14:paraId="13EEECFC" w14:textId="77777777" w:rsidTr="003848F8">
        <w:trPr>
          <w:trHeight w:val="478"/>
          <w:jc w:val="center"/>
        </w:trPr>
        <w:tc>
          <w:tcPr>
            <w:tcW w:w="538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B6F14C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F53CB45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</w:p>
          <w:p w14:paraId="4CAA0E07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Nazwa artykułu</w:t>
            </w:r>
          </w:p>
          <w:p w14:paraId="32E8F50A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0D59F3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199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14:paraId="3EA6A6CB" w14:textId="77777777" w:rsidR="00EA4B4A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</w:p>
          <w:p w14:paraId="1A5992C3" w14:textId="77777777" w:rsidR="00EA4B4A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</w:p>
          <w:p w14:paraId="5AE6E862" w14:textId="79601495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1408689" w14:textId="6CE6520F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Cena jedn. netto w PLN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37605A5" w14:textId="3E828CA6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Wartość netto pozycji asortyment. w PLN kol.3xkol.</w:t>
            </w:r>
            <w:r w:rsidR="00F37EA4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1C3568B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Stawka podatku VAT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DDBF6E6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Wartość podatku VAT w PLN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BBEAF" w14:textId="4F73E6A3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 xml:space="preserve">Wartość brutto w PLN          kol. </w:t>
            </w:r>
            <w:r w:rsidR="00F37EA4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6</w:t>
            </w:r>
            <w:r w:rsidRPr="00A32C42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+kol.</w:t>
            </w:r>
            <w:r w:rsidR="00F37EA4">
              <w:rPr>
                <w:rFonts w:ascii="Book Antiqua" w:eastAsia="Calibri" w:hAnsi="Book Antiqua"/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5201BE" w:rsidRPr="00A32C42" w14:paraId="11E0E764" w14:textId="77777777" w:rsidTr="003848F8">
        <w:trPr>
          <w:trHeight w:val="478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0635DF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4D79F1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4BC26E" w14:textId="77777777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 w:rsidRPr="00A32C42"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D7A468" w14:textId="76029ED9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6ED26D" w14:textId="32B3A4EB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8B589E" w14:textId="66651A7D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D38800" w14:textId="197CA32B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1569B4" w14:textId="6F877C4A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84E20C" w14:textId="224C32FC" w:rsidR="00EA4B4A" w:rsidRPr="00A32C42" w:rsidRDefault="00EA4B4A" w:rsidP="00EA4B4A">
            <w:pPr>
              <w:jc w:val="center"/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</w:pPr>
            <w:r>
              <w:rPr>
                <w:rFonts w:ascii="Book Antiqua" w:eastAsia="Calibri" w:hAnsi="Book Antiqua"/>
                <w:i/>
                <w:sz w:val="16"/>
                <w:szCs w:val="16"/>
                <w:lang w:eastAsia="en-US"/>
              </w:rPr>
              <w:t>9</w:t>
            </w:r>
          </w:p>
        </w:tc>
      </w:tr>
      <w:tr w:rsidR="009F7498" w:rsidRPr="00A32C42" w14:paraId="6EDCB9D5" w14:textId="77777777" w:rsidTr="003848F8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D11EC" w14:textId="1C72B1AA" w:rsidR="009F7498" w:rsidRPr="000A3976" w:rsidRDefault="009F7498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3F2F" w14:textId="60A8A4AB" w:rsidR="009F7498" w:rsidRPr="00F10927" w:rsidRDefault="00592BC0" w:rsidP="009F7498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Arkusz spisu z natury (uniwersalny) format A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CD9C" w14:textId="657F9C75" w:rsidR="009F7498" w:rsidRPr="007507B5" w:rsidRDefault="00592BC0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rFonts w:ascii="Book Antiqua" w:hAnsi="Book Antiqua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11C7" w14:textId="30636870" w:rsidR="009F7498" w:rsidRPr="00F10927" w:rsidRDefault="00592BC0" w:rsidP="009F7498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bloczkó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A3DB" w14:textId="1C203565" w:rsidR="009F7498" w:rsidRPr="00F10927" w:rsidRDefault="009F7498" w:rsidP="009F7498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54A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294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9AC7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BD87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F7498" w:rsidRPr="00A32C42" w14:paraId="347E1A5B" w14:textId="77777777" w:rsidTr="003848F8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21FC2" w14:textId="58B46AD1" w:rsidR="009F7498" w:rsidRPr="000A3976" w:rsidRDefault="009F7498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273A" w14:textId="04673BE1" w:rsidR="009F7498" w:rsidRPr="00F10927" w:rsidRDefault="00725921" w:rsidP="009F7498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Bateria  AA </w:t>
            </w:r>
            <w:r>
              <w:t xml:space="preserve"> </w:t>
            </w:r>
            <w:r w:rsidRPr="00671659">
              <w:t xml:space="preserve">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</w:t>
            </w:r>
            <w:r>
              <w:t xml:space="preserve"> MAXEL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9610" w14:textId="67B1BA83" w:rsidR="009F7498" w:rsidRPr="007507B5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rFonts w:ascii="Book Antiqua" w:hAnsi="Book Antiqua"/>
                <w:b/>
                <w:sz w:val="18"/>
                <w:szCs w:val="18"/>
              </w:rPr>
              <w:t>1</w:t>
            </w:r>
            <w:r w:rsidR="00725921" w:rsidRPr="007507B5">
              <w:rPr>
                <w:rFonts w:ascii="Book Antiqua" w:hAnsi="Book Antiqua"/>
                <w:b/>
                <w:sz w:val="18"/>
                <w:szCs w:val="18"/>
              </w:rPr>
              <w:t>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F0A8" w14:textId="6B3B509B" w:rsidR="009F7498" w:rsidRPr="00F10927" w:rsidRDefault="00A31F9E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s</w:t>
            </w:r>
            <w:r w:rsidR="00725921">
              <w:rPr>
                <w:rFonts w:ascii="Book Antiqua" w:hAnsi="Book Antiqua" w:cs="Calibri"/>
                <w:sz w:val="18"/>
                <w:szCs w:val="18"/>
              </w:rPr>
              <w:t>zt</w:t>
            </w:r>
            <w:r>
              <w:rPr>
                <w:rFonts w:ascii="Book Antiqua" w:hAnsi="Book Antiqua" w:cs="Calibri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D447" w14:textId="7C8FB31A" w:rsidR="009F7498" w:rsidRPr="00F10927" w:rsidRDefault="009F7498" w:rsidP="009F7498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9A49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AAFA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519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67A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F7498" w:rsidRPr="00A32C42" w14:paraId="278A9649" w14:textId="77777777" w:rsidTr="003848F8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EC33" w14:textId="40A0178E" w:rsidR="009F7498" w:rsidRPr="000A3976" w:rsidRDefault="009F7498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43E3" w14:textId="259B1DC1" w:rsidR="009F7498" w:rsidRPr="00F10927" w:rsidRDefault="00820279" w:rsidP="009F7498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Bateria 1,5V LR 44/AG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0965" w14:textId="7FC0D1EC" w:rsidR="009F7498" w:rsidRPr="00BB3B1A" w:rsidRDefault="00820279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BB3B1A">
              <w:rPr>
                <w:rFonts w:ascii="Book Antiqua" w:hAnsi="Book Antiqua"/>
                <w:b/>
                <w:sz w:val="18"/>
                <w:szCs w:val="18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5A2A" w14:textId="087FDC81" w:rsidR="009F7498" w:rsidRPr="00A31F9E" w:rsidRDefault="00A31F9E" w:rsidP="00A31F9E">
            <w:pPr>
              <w:jc w:val="center"/>
              <w:rPr>
                <w:rFonts w:ascii="Book Antiqua" w:eastAsia="Calibri" w:hAnsi="Book Antiqua"/>
                <w:bCs/>
                <w:sz w:val="18"/>
                <w:szCs w:val="18"/>
                <w:lang w:eastAsia="en-US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s</w:t>
            </w:r>
            <w:r w:rsidRPr="00A31F9E">
              <w:rPr>
                <w:rFonts w:ascii="Book Antiqua" w:hAnsi="Book Antiqua"/>
                <w:bCs/>
                <w:sz w:val="18"/>
                <w:szCs w:val="18"/>
              </w:rPr>
              <w:t>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4ECB" w14:textId="63DB372B" w:rsidR="009F7498" w:rsidRPr="00F10927" w:rsidRDefault="009F7498" w:rsidP="009F7498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92F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F4E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74B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2EC8" w14:textId="77777777" w:rsidR="009F7498" w:rsidRPr="00F10927" w:rsidRDefault="009F7498" w:rsidP="009F749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820279" w:rsidRPr="00A32C42" w14:paraId="1FDE1FD5" w14:textId="77777777" w:rsidTr="004F02A7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42A17" w14:textId="56637583" w:rsidR="00820279" w:rsidRPr="000A3976" w:rsidRDefault="00820279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758" w14:textId="07DE670B" w:rsidR="00820279" w:rsidRPr="00F10927" w:rsidRDefault="00820279" w:rsidP="00820279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Bateria 6LR61-9V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D48" w14:textId="491868EC" w:rsidR="00820279" w:rsidRPr="007507B5" w:rsidRDefault="00820279" w:rsidP="00820279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C6D7" w14:textId="7FFAFE33" w:rsidR="00820279" w:rsidRPr="00F10927" w:rsidRDefault="00A31F9E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s</w:t>
            </w:r>
            <w:r w:rsidR="00820279" w:rsidRPr="00F10927">
              <w:rPr>
                <w:rFonts w:ascii="Book Antiqua" w:hAnsi="Book Antiqua" w:cs="Calibri"/>
                <w:sz w:val="18"/>
                <w:szCs w:val="18"/>
              </w:rPr>
              <w:t>zt</w:t>
            </w:r>
            <w:r w:rsidR="00820279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F37B" w14:textId="18EFEC87" w:rsidR="00820279" w:rsidRPr="00F10927" w:rsidRDefault="00820279" w:rsidP="00820279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4BC" w14:textId="77777777" w:rsidR="00820279" w:rsidRPr="00F10927" w:rsidRDefault="00820279" w:rsidP="00820279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BF9" w14:textId="77777777" w:rsidR="00820279" w:rsidRPr="00F10927" w:rsidRDefault="00820279" w:rsidP="00820279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AD4" w14:textId="77777777" w:rsidR="00820279" w:rsidRPr="00F10927" w:rsidRDefault="00820279" w:rsidP="00820279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C18" w14:textId="77777777" w:rsidR="00820279" w:rsidRPr="00F10927" w:rsidRDefault="00820279" w:rsidP="00820279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17020CCA" w14:textId="77777777" w:rsidTr="006A72D9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036D" w14:textId="569CBF4B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64B" w14:textId="44648654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Bateria AAA </w:t>
            </w:r>
            <w:r>
              <w:t xml:space="preserve"> </w:t>
            </w:r>
            <w:r w:rsidRPr="00671659">
              <w:t xml:space="preserve">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</w:t>
            </w:r>
            <w:r>
              <w:t xml:space="preserve"> MAXEL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FD8" w14:textId="1BDC515D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FAF8" w14:textId="4D92F027" w:rsidR="009B5596" w:rsidRPr="00F10927" w:rsidRDefault="009B5596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s</w:t>
            </w:r>
            <w:r w:rsidRPr="00F10927">
              <w:rPr>
                <w:rFonts w:ascii="Book Antiqua" w:hAnsi="Book Antiqua" w:cs="Calibri"/>
                <w:sz w:val="18"/>
                <w:szCs w:val="18"/>
              </w:rPr>
              <w:t>zt</w:t>
            </w:r>
            <w:r>
              <w:rPr>
                <w:rFonts w:ascii="Book Antiqua" w:hAnsi="Book Antiqua" w:cs="Calibri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17B7" w14:textId="2746111B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B4CD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6E9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2BB4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0CF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72C8154B" w14:textId="77777777" w:rsidTr="0083544C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50F6" w14:textId="189CE8D4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451" w14:textId="1EF25CA3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Bateria CR 20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74B" w14:textId="5D45FE2C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9C4" w14:textId="40379769" w:rsidR="009B5596" w:rsidRPr="00F10927" w:rsidRDefault="009B5596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795A" w14:textId="2E4AE4D8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B1E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7D8C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09B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774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0F9BA504" w14:textId="77777777" w:rsidTr="0086427D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5DB61" w14:textId="2D8669FD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8E8" w14:textId="3A3DF1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Bateria L14C 1,5V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664" w14:textId="452EEDB2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99E" w14:textId="22F9C977" w:rsidR="009B5596" w:rsidRPr="00F10927" w:rsidRDefault="009B5596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72D2" w14:textId="6F9548C4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E0D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F3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40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BEB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5F724E78" w14:textId="77777777" w:rsidTr="00E36C6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6383C" w14:textId="3F33490E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EF7" w14:textId="4555AEB0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Baterie ER 14250H 3,6V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30E" w14:textId="4F960BB6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86" w14:textId="68FE3B21" w:rsidR="009B5596" w:rsidRPr="00F10927" w:rsidRDefault="009B5596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91D6" w14:textId="4BE78A53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AFF5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574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68C1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5DC5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03D876C4" w14:textId="77777777" w:rsidTr="008542D8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2DD5" w14:textId="478472C2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EDC" w14:textId="5345FFE2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Blok szkolny w kratkę A4 do wyrywania, makulaturow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688" w14:textId="3AD37DFD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6E9" w14:textId="1DA01F61" w:rsidR="009B5596" w:rsidRPr="00F10927" w:rsidRDefault="009B5596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D342" w14:textId="3386E537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921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0BC6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B07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9C0E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63FB8794" w14:textId="77777777" w:rsidTr="00BA7523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0117" w14:textId="0DDF386D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890" w14:textId="16C75DBF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Blok szkolny w kratkę A5 do wyrywania, makulaturow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18C" w14:textId="10CA1C3F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7E4" w14:textId="0352E30D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7B68" w14:textId="778B70DE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C91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A9A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4B10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BD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6C07EFD8" w14:textId="77777777" w:rsidTr="00CD64A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15C0" w14:textId="537534C2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08D" w14:textId="1F592AB8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Brelok/zawieszka do klucz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6FC" w14:textId="3DC8B96E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EB3" w14:textId="0A0FC71B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D926" w14:textId="354DD764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31BD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C9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6DF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030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586AC444" w14:textId="77777777" w:rsidTr="00D9707E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92C94" w14:textId="510A7FAB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E07" w14:textId="4A910625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Brulion B5   160  kartkowy, kratka, twarda opraw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83A" w14:textId="442C9606" w:rsidR="009B5596" w:rsidRPr="007507B5" w:rsidRDefault="009B5596" w:rsidP="00D1408C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03F" w14:textId="57546014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B010" w14:textId="506DF48F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B3B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2F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A7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5E6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3DC603A9" w14:textId="77777777" w:rsidTr="004F72BD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4B22" w14:textId="65531D3F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671" w14:textId="514D49FD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Brulion w kratkę A4, min. 96 kartkow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4A4" w14:textId="60A43072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CA1" w14:textId="511477E7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AE61" w14:textId="6FB232BF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12B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7F9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DEB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6EA1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353E1A99" w14:textId="77777777" w:rsidTr="003B3C81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36D2" w14:textId="60B9753E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A9F" w14:textId="05361B1A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>
              <w:t>Biuwar  papierowy z wyrywanymi kartkam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1A2" w14:textId="1798BEBC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016" w14:textId="1750AE9B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3C58" w14:textId="34BE2E0D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FA85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893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CDC5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DC3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1E2E19F5" w14:textId="77777777" w:rsidTr="006A23FC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215F" w14:textId="3C01C2C3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7C5" w14:textId="7E45A9AE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Cienkopis – różne kolo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99F" w14:textId="7023FA68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99F" w14:textId="50C10B8B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966C" w14:textId="44B3C441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906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36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62F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C3F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60F8C6F0" w14:textId="77777777" w:rsidTr="00B90A6B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80E7" w14:textId="3E601E73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0E6" w14:textId="7D904A16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Datownik automatyczny mały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</w:t>
            </w:r>
            <w:r>
              <w:t xml:space="preserve"> </w:t>
            </w:r>
            <w:proofErr w:type="spellStart"/>
            <w:r w:rsidRPr="00671659">
              <w:t>Colop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F5E" w14:textId="2D9BACD7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CF9" w14:textId="3C8E6B9D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4DC" w14:textId="2EE9D198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DB21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4519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E3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6D0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2CC3616B" w14:textId="77777777" w:rsidTr="003B316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C8C4" w14:textId="0FC401B6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F067" w14:textId="10306262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Długopis automatyczny, z gumowym uchwytem, średnica kulki piszącej ok. 0,5mm, długość linii pisania min 450m, kolor tuszu – czarny, niebieski  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</w:t>
            </w:r>
            <w:r>
              <w:t xml:space="preserve"> T</w:t>
            </w:r>
            <w:r w:rsidRPr="00671659">
              <w:t>OM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A28" w14:textId="13D779BD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A95" w14:textId="00C1CF7C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2919" w14:textId="2239449C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726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EC5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40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210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785D74B8" w14:textId="77777777" w:rsidTr="004F7169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02C9" w14:textId="584AAB8E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CB5" w14:textId="0B29B07D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Długopis automatyczny, z gumowym uchwytem, średnica kulki piszącej ok. 0,7mm, długość linii pisania ok. 1300m, wymienny wkład, kolor tuszu  - niebieski , </w:t>
            </w:r>
            <w:r>
              <w:t xml:space="preserve"> </w:t>
            </w:r>
            <w:r w:rsidRPr="00671659">
              <w:t xml:space="preserve">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</w:t>
            </w:r>
            <w:r>
              <w:t xml:space="preserve"> </w:t>
            </w:r>
            <w:r w:rsidRPr="00671659">
              <w:t>Uchid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6FA" w14:textId="79CCE551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6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1CF" w14:textId="6E332FC9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1BF7" w14:textId="37134BAA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8FB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080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5AC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C43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258EF13F" w14:textId="77777777" w:rsidTr="00741486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A165" w14:textId="001E3904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E8F" w14:textId="083969DE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Długopis automatyczny, z gumowym uchwytem, średnica kulki piszącej ok. 0,7mm, grubość linii pisania ok. 0,3mm, wymienny wkład, kolor tuszu – czerwon</w:t>
            </w:r>
            <w:r>
              <w:t xml:space="preserve">y, </w:t>
            </w:r>
            <w:r w:rsidRPr="00671659">
              <w:t xml:space="preserve">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 </w:t>
            </w:r>
            <w:r>
              <w:t xml:space="preserve"> </w:t>
            </w:r>
            <w:proofErr w:type="spellStart"/>
            <w:r w:rsidRPr="00671659">
              <w:t>Pentel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6A4" w14:textId="7A8DC8FB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4A5" w14:textId="1DD6880A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7804" w14:textId="1762E63A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243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1E5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19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EED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53C4410E" w14:textId="77777777" w:rsidTr="00BC4D6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CBBC" w14:textId="5D2C4CA0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0F0" w14:textId="460E927C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Długopis automatyczny, z gumowym uchwytem, średnica kulki piszącej ok. 0,7mm, grubość linii pisania ok. 0,3mm, wymienny wkład, kolor tuszu – niebieski,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</w:t>
            </w:r>
            <w:r>
              <w:t xml:space="preserve"> </w:t>
            </w:r>
            <w:proofErr w:type="spellStart"/>
            <w:r w:rsidRPr="00671659">
              <w:t>Pentel</w:t>
            </w:r>
            <w:proofErr w:type="spellEnd"/>
            <w:r w:rsidRPr="00671659"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18F" w14:textId="513C8D3B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DBB" w14:textId="5B3E2174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6188" w14:textId="198432EA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C4B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1394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CF6F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7C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0F1F0711" w14:textId="77777777" w:rsidTr="001A69BA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18C47" w14:textId="6AF8286E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673" w14:textId="52A30E2D" w:rsidR="009B5596" w:rsidRPr="00F10927" w:rsidRDefault="009B5596" w:rsidP="009B5596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671659">
              <w:t xml:space="preserve">Długopis automatyczny, z gumowym uchwytem, średnica kulki piszącej ok. 0,7mm, grubość linii pisania ok. 0,3mm, wymienny wkład, kolor tuszu – niebieski,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</w:t>
            </w:r>
            <w:r>
              <w:t xml:space="preserve">  </w:t>
            </w:r>
            <w:proofErr w:type="spellStart"/>
            <w:r w:rsidRPr="00671659">
              <w:t>Uni</w:t>
            </w:r>
            <w:proofErr w:type="spellEnd"/>
            <w:r w:rsidRPr="00671659">
              <w:t xml:space="preserve"> SXN-1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EA2" w14:textId="12ECAD45" w:rsidR="009B5596" w:rsidRPr="007507B5" w:rsidRDefault="009B5596" w:rsidP="009B559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507B5">
              <w:rPr>
                <w:b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310" w14:textId="0BD35747" w:rsidR="009B5596" w:rsidRPr="00F10927" w:rsidRDefault="009B5596" w:rsidP="009B5596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57DB" w14:textId="77777777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4B7E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FEF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186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996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1D2A083C" w14:textId="77777777" w:rsidTr="001E3855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A847" w14:textId="40344DCD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EBD" w14:textId="7F0E6212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Druk – Delegacj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56D" w14:textId="4252ADC1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554" w14:textId="5C13AA40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blocz</w:t>
            </w:r>
            <w:r>
              <w:t>kó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0522" w14:textId="022A1E04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51D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003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897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6DB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6CEA9784" w14:textId="77777777" w:rsidTr="001E0A52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EBD0" w14:textId="0C66FA8C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BB6" w14:textId="419799F6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Druk – Polecenie księgowania jednostronn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418" w14:textId="70899C14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D3E" w14:textId="25D8052C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bloczk</w:t>
            </w:r>
            <w:r>
              <w:t>ó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716D" w14:textId="3524A909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217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0FB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B36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48A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0B02848D" w14:textId="77777777" w:rsidTr="00C45584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3846E" w14:textId="2F0B963A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C4E" w14:textId="24465D42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Druk – Wniosek o urlop ze wskazaniem osoby zastępującej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80E" w14:textId="1E5D0B8A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CB6" w14:textId="287DCAD8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blocz</w:t>
            </w:r>
            <w:r>
              <w:t>ków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8203" w14:textId="6AB86E98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72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60F9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219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847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246886F2" w14:textId="77777777" w:rsidTr="004451F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D702" w14:textId="27625AE6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3FF" w14:textId="34D7B309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Dziennik korespondencyjny 192K, twarda okładka, kartki zszywane nici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99D" w14:textId="52A788DB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50E" w14:textId="4DC23057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B5C4" w14:textId="4A29A6BF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713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BF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96CE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FAE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57C2D28B" w14:textId="77777777" w:rsidTr="004A4E6E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BFFD" w14:textId="202C24A1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116" w14:textId="76A6E2E6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Dziurkacz biurowy, wyposażony w ogranicznik papieru, dziurkujący jednorazowo min. 25 karte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394" w14:textId="7FFF9328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C96" w14:textId="20591F02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CE89" w14:textId="750A717D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955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A5F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5D8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650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610390FE" w14:textId="77777777" w:rsidTr="00497987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0346" w14:textId="597512D0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A08" w14:textId="49E27D00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Etykiety adresowe zwrotne o wymiarach 25mmx54mm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  DYMO </w:t>
            </w:r>
            <w:proofErr w:type="spellStart"/>
            <w:r w:rsidRPr="00671659">
              <w:t>LabelWriter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A70" w14:textId="54BAA8CE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55A" w14:textId="22E60A6B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02E3" w14:textId="15A559DB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7AC9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2CF6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BF32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B53C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B5596" w:rsidRPr="00A32C42" w14:paraId="3A2E2BD9" w14:textId="77777777" w:rsidTr="00B5049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4414" w14:textId="748D1097" w:rsidR="009B5596" w:rsidRPr="000A3976" w:rsidRDefault="009B5596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B02" w14:textId="1BD156E5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Etykiety </w:t>
            </w:r>
            <w:proofErr w:type="spellStart"/>
            <w:r w:rsidRPr="00671659">
              <w:t>Mult</w:t>
            </w:r>
            <w:proofErr w:type="spellEnd"/>
            <w:r w:rsidRPr="00671659">
              <w:t xml:space="preserve">   99,1x93,1 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A1A" w14:textId="0553F8C9" w:rsidR="009B5596" w:rsidRPr="007507B5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86E" w14:textId="0B022EC0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</w:t>
            </w:r>
            <w:r>
              <w:t>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B122" w14:textId="368F696A" w:rsidR="009B5596" w:rsidRPr="00F10927" w:rsidRDefault="009B5596" w:rsidP="009B5596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4F74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069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199E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B90" w14:textId="77777777" w:rsidR="009B5596" w:rsidRPr="00F10927" w:rsidRDefault="009B5596" w:rsidP="009B5596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E313D8" w:rsidRPr="00A32C42" w14:paraId="000A67E7" w14:textId="77777777" w:rsidTr="00B26D4B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07F0" w14:textId="7245AACD" w:rsidR="00E313D8" w:rsidRPr="000A3976" w:rsidRDefault="00E313D8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F71" w14:textId="594F394A" w:rsidR="00E313D8" w:rsidRPr="00F10927" w:rsidRDefault="00E313D8" w:rsidP="00E313D8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Etykiety </w:t>
            </w:r>
            <w:proofErr w:type="spellStart"/>
            <w:r w:rsidRPr="00671659">
              <w:t>Mult</w:t>
            </w:r>
            <w:proofErr w:type="spellEnd"/>
            <w:r w:rsidRPr="00671659">
              <w:t xml:space="preserve">  99,1x57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FF1" w14:textId="27E82C29" w:rsidR="00E313D8" w:rsidRPr="007507B5" w:rsidRDefault="00E313D8" w:rsidP="00E313D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7C3" w14:textId="50CC9B09" w:rsidR="00E313D8" w:rsidRPr="00F10927" w:rsidRDefault="00E313D8" w:rsidP="00E313D8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</w:t>
            </w:r>
            <w:r>
              <w:t>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7BBE" w14:textId="453AD465" w:rsidR="00E313D8" w:rsidRPr="00F10927" w:rsidRDefault="00E313D8" w:rsidP="00E313D8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DAC" w14:textId="77777777" w:rsidR="00E313D8" w:rsidRPr="00F10927" w:rsidRDefault="00E313D8" w:rsidP="00E313D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B6C" w14:textId="77777777" w:rsidR="00E313D8" w:rsidRPr="00F10927" w:rsidRDefault="00E313D8" w:rsidP="00E313D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334" w14:textId="77777777" w:rsidR="00E313D8" w:rsidRPr="00F10927" w:rsidRDefault="00E313D8" w:rsidP="00E313D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AFC" w14:textId="77777777" w:rsidR="00E313D8" w:rsidRPr="00F10927" w:rsidRDefault="00E313D8" w:rsidP="00E313D8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630CD95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0BECB" w14:textId="58BA1928" w:rsidR="003F0134" w:rsidRPr="000A3976" w:rsidRDefault="003F0134" w:rsidP="005201BE">
            <w:pPr>
              <w:pStyle w:val="Akapitzlist"/>
              <w:numPr>
                <w:ilvl w:val="0"/>
                <w:numId w:val="11"/>
              </w:numPr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C3B" w14:textId="27C49A4D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Etykiety na segregato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351" w14:textId="55D4A03B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A85" w14:textId="67A3C3D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0087" w14:textId="1017E23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F41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C6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03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FB3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5E84D5B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BC935" w14:textId="60840BCF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EA9" w14:textId="0DDE35CE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Etykiety- rolki do kalkulatora </w:t>
            </w:r>
            <w:proofErr w:type="spellStart"/>
            <w:r w:rsidRPr="00671659">
              <w:t>Citizen</w:t>
            </w:r>
            <w:proofErr w:type="spellEnd"/>
            <w:r w:rsidRPr="00671659">
              <w:t xml:space="preserve"> </w:t>
            </w:r>
            <w:r>
              <w:t xml:space="preserve"> </w:t>
            </w:r>
            <w:proofErr w:type="spellStart"/>
            <w:r>
              <w:t>kontatybilny</w:t>
            </w:r>
            <w:proofErr w:type="spellEnd"/>
            <w:r>
              <w:t xml:space="preserve"> z kalkulatorem  CX-123N (1</w:t>
            </w:r>
            <w:r w:rsidRPr="00671659">
              <w:t>0szt.</w:t>
            </w:r>
            <w: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5B4" w14:textId="6E006C6C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172" w14:textId="07786AD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4B0D" w14:textId="6D90B66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288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D31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C4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E78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E98C37E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8D0D" w14:textId="3E645E3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244" w14:textId="0051913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Folia do bindowania A4 (opakowanie 100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CAD" w14:textId="442AACC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AB2" w14:textId="4E352C4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07BE" w14:textId="4FB70F2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0E7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50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B8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C6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199D63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9529" w14:textId="629B732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E50" w14:textId="01A7397D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Folia do laminowania A3 100 MIC(opakowanie 100 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36D" w14:textId="69EF5A6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3F8" w14:textId="16EBF08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6790" w14:textId="0B8BD55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66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F2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ED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EB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B713B3A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9556" w14:textId="0F1B969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067" w14:textId="39DDA9C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Folia do laminowania A4 100 MIC(opakowanie 100 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94A" w14:textId="7066901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9A" w14:textId="2A73E38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3F0B" w14:textId="1B2A67C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03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F1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AE8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E8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1F288D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9D5F1" w14:textId="4A6424C9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F65" w14:textId="40B992F2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Folia </w:t>
            </w:r>
            <w:proofErr w:type="spellStart"/>
            <w:r w:rsidRPr="00671659">
              <w:t>strecz</w:t>
            </w:r>
            <w:proofErr w:type="spellEnd"/>
            <w:r w:rsidRPr="00671659">
              <w:t xml:space="preserve">  gruba do ciężkiej paletyzacji (2,5 kg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E4D" w14:textId="03DEAA8B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65C" w14:textId="33E5057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936FEA">
              <w:rPr>
                <w:rFonts w:ascii="Book Antiqua" w:hAnsi="Book Antiqua"/>
                <w:iCs/>
              </w:rPr>
              <w:t>szt</w:t>
            </w:r>
            <w:r w:rsidRPr="00936FEA">
              <w:rPr>
                <w:rFonts w:ascii="Book Antiqua" w:hAnsi="Book Antiqua"/>
                <w:iCs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C3D3" w14:textId="23D8A18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43C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A9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5D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98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DB5A05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B924" w14:textId="55F6594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3A8" w14:textId="78594819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proofErr w:type="spellStart"/>
            <w:r w:rsidRPr="00671659">
              <w:t>Foliopis</w:t>
            </w:r>
            <w:proofErr w:type="spellEnd"/>
            <w:r w:rsidRPr="00671659">
              <w:t xml:space="preserve">  permanentny czarny F produkt nie  gorszy od firmy Schneid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C1C" w14:textId="0992924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039" w14:textId="73FD97E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4D1D" w14:textId="0201765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1B3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F7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22D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8A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3DE8BD6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2917" w14:textId="3B1F6371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342" w14:textId="1C8EC7DE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proofErr w:type="spellStart"/>
            <w:r w:rsidRPr="00671659">
              <w:t>Foliopis</w:t>
            </w:r>
            <w:proofErr w:type="spellEnd"/>
            <w:r w:rsidRPr="00671659">
              <w:t xml:space="preserve">  permanentny czarny S produkt nie  gorszy od firmy Schneid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4E3" w14:textId="1BDC115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EB0" w14:textId="38C8BFE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2778" w14:textId="1446120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BE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BC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5B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96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9E596B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73BAD" w14:textId="7B4AC4E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8C2" w14:textId="3EB39C7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proofErr w:type="spellStart"/>
            <w:r w:rsidRPr="00671659">
              <w:t>Foliopis</w:t>
            </w:r>
            <w:proofErr w:type="spellEnd"/>
            <w:r w:rsidRPr="00671659">
              <w:t xml:space="preserve"> permanentny czarny M produkt nie  gorszy od firmy Schneid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D4F" w14:textId="4F63184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4E4" w14:textId="3E777A3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994" w14:textId="301F0CD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05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18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01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CC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D0B01B9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2D5D2" w14:textId="1CCCE8D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B1B" w14:textId="7823F54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Gumka do mazan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147" w14:textId="13BACAD9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E01" w14:textId="4F35911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EBCC" w14:textId="293473B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42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9B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89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35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936F6F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DCCD4" w14:textId="22137327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AD1" w14:textId="6E06F5A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Gumki recepturki 30mmx1,5mm  opakowanie 1k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9B0" w14:textId="1BF2B92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62A" w14:textId="5579BE8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0C8A" w14:textId="2A8B48C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51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2A1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0D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88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B04DF29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4317" w14:textId="05E5BA67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ADE" w14:textId="072514D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alendarz biurkowy A5 na 2027 ro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E0B" w14:textId="2130F2BB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183" w14:textId="498BEA3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2E88" w14:textId="1A291FF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C56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3B3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06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C31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792F46A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FC44" w14:textId="0F07340D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46A" w14:textId="4CBE4060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alendarz książkowy A5 na 2027  rok  typu TEW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77" w14:textId="753F0E07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5F8" w14:textId="141A3D2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4579" w14:textId="072425B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34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BE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85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06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C30950D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7EC5" w14:textId="6C05E499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380" w14:textId="766A611E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alendarz planszowy A1 na 2027 ro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75C" w14:textId="69D97517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30F" w14:textId="52AFABE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D7AA" w14:textId="3E3CA89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65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5F2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536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6AE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46C1373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306F6" w14:textId="0A4104C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34B" w14:textId="583EDD14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alendarz ścienny trójdzielny na 2027 ro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BB0" w14:textId="61D4BD3A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43B" w14:textId="081E772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47CE" w14:textId="2348504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DA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B8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CD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A5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C0A73A8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311AB" w14:textId="4A68901D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6BB" w14:textId="68E8BA3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Kalkulator, duży, dwunastopozycyjny wyświetlacz, możliwość wykonywania obliczeń procentowych, zmiana znaku, pamięć obliczeń, duże, plastikowe klawisze klawisz podwójnego zera, cofanie ostatnio wprowadzonej pozycji, wymiary124 x 102 x 25mm, zasilanie bateria LR44 bateria słoneczna, funkcja automatycznego wyłączenia jeśli w ciągu siedmiu minut nie przeprowadzimy żadnych operacji na klawiszach, produkt porównywalny do </w:t>
            </w:r>
            <w:proofErr w:type="spellStart"/>
            <w:r w:rsidRPr="00671659">
              <w:t>Citizen</w:t>
            </w:r>
            <w:proofErr w:type="spellEnd"/>
            <w:r w:rsidRPr="00671659">
              <w:t xml:space="preserve"> 812B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647" w14:textId="0391B0EC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1A8" w14:textId="4916D54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8389" w14:textId="1318446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EE6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5BE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A6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AD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DF39A5A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C28E" w14:textId="2D875EF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936" w14:textId="2C3E1A23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lej biurowy w tubie 40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8C" w14:textId="18176ADA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388" w14:textId="033695C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0A35" w14:textId="20F4A82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BE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29C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31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53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D24B6E6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53B4" w14:textId="2757A4DA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E2C" w14:textId="2BD954E6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lej w sztyfci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726" w14:textId="0CE841A7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EE" w14:textId="2BD78B5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7E" w14:textId="0739EE6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F8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A8E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BA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57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E3E5F5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48A8" w14:textId="5C9FB9F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A3A" w14:textId="621CDB6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Koperta  C4 poszerzany dół-biała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AB3" w14:textId="5A2CADFF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B12" w14:textId="6CF29DD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57BE" w14:textId="41DFAA3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16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2E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5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225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0B31F75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D0F69" w14:textId="66BDF5EC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176" w14:textId="655FCCC0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operta bąbelkowa  format C13 o wymiarach 15x21,5/17x22,5 c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5D4" w14:textId="31BFC734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227" w14:textId="1DDB290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C512" w14:textId="55BC9FD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45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AC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8F1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A71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F4BE7F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CB7C" w14:textId="0451C404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0D0" w14:textId="27FC629B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operta bąbelkowa A/11 o wymiarach   175/120 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151" w14:textId="2519ADFC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8A9" w14:textId="2664200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AD87" w14:textId="1080FA7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EA5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AED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C7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B77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A379AAD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BE7F" w14:textId="0D82804E" w:rsidR="003F0134" w:rsidRPr="000A3976" w:rsidRDefault="003F0134" w:rsidP="005201BE">
            <w:pPr>
              <w:pStyle w:val="Akapitzlist"/>
              <w:numPr>
                <w:ilvl w:val="0"/>
                <w:numId w:val="11"/>
              </w:numPr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5F2" w14:textId="6379FA2B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operta bąbelkowa C5 o wymiarach 162/229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FD7" w14:textId="7EAAF1B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830" w14:textId="13C8A44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9660" w14:textId="4425AA0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E5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57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19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27B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4D1507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E112" w14:textId="1F795E4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3E8" w14:textId="05AA43CC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operta bąbelkowa format C4 o wymiarach 229 mm/324 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235" w14:textId="09A6738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2D2" w14:textId="06BB819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1432" w14:textId="27BF0DF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C42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5EC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BE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63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5515E98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0B27" w14:textId="25AD828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A0B" w14:textId="15841CE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operta biała C4 samoklejąc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76D" w14:textId="629326C1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175" w14:textId="10F8F4E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899D" w14:textId="7644102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1DC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20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D8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232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B75C491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6B560" w14:textId="5055D74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AA4" w14:textId="10463F68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operta biała C5 samoklejąc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C75" w14:textId="4C9B691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31A6" w14:textId="36BB564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E70B" w14:textId="5A69454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FD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93F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44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B8C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D83EC01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2EECD" w14:textId="02FAA67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FB1" w14:textId="589DB16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operta biała C6 samoklejąc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E76" w14:textId="2B530B0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7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1C2" w14:textId="772B8FB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1172" w14:textId="10E46F0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0E5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135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94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B3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61FE565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B1EF" w14:textId="405C6FCC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A49" w14:textId="7CB74D7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Koperta duża E4 poszerzany dół-sza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AAE" w14:textId="30DD66F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609" w14:textId="32867BE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9CD7" w14:textId="2A12C92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AB3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EE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13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A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B4EAD51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00BBD" w14:textId="6AE43009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667" w14:textId="1F550FCB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Korektor w taśmie  4,2mm x 10 m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 </w:t>
            </w:r>
            <w:proofErr w:type="spellStart"/>
            <w:r w:rsidRPr="00671659">
              <w:t>Tipp</w:t>
            </w:r>
            <w:proofErr w:type="spellEnd"/>
            <w:r w:rsidRPr="00671659">
              <w:t>-Ex Pocet Mous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7F6" w14:textId="7729E6E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663" w14:textId="16AD5DF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13F6" w14:textId="7617A21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72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0C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F2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3C3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6ED501D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BD8E4" w14:textId="45B016B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BD9" w14:textId="241F8E0B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>
              <w:t>Kostka biurowa biała klejona nie samoprzylepna o wymiarach 85x85x35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670" w14:textId="2B24E6C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D33" w14:textId="6AAF20C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8206" w14:textId="6211991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A2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7A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A4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614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A613BE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74885" w14:textId="21E198F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3F2" w14:textId="30F2AF56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Linijka </w:t>
            </w:r>
            <w:r w:rsidR="00D43491">
              <w:t>plastikowa</w:t>
            </w:r>
            <w:r w:rsidRPr="00671659">
              <w:t>15c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548" w14:textId="07D27C6A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8A8" w14:textId="3E124E4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381B" w14:textId="31CEEFC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326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E6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69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16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042E8A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BBB8" w14:textId="64069EDE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64A" w14:textId="68A8498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Linijka plastikowa 30c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38E" w14:textId="37DF449B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29E" w14:textId="3F47A6C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F426" w14:textId="1908E40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F7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EE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F2A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716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D543953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B6F3" w14:textId="68D31FBD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F0D" w14:textId="2AADB98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Marker olejowy biały</w:t>
            </w:r>
            <w:r>
              <w:t>,</w:t>
            </w:r>
            <w:r w:rsidRPr="00671659">
              <w:t xml:space="preserve">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</w:t>
            </w:r>
            <w:r>
              <w:t xml:space="preserve"> </w:t>
            </w:r>
            <w:proofErr w:type="spellStart"/>
            <w:r w:rsidRPr="00671659">
              <w:t>Uni</w:t>
            </w:r>
            <w:proofErr w:type="spellEnd"/>
            <w:r w:rsidRPr="00671659">
              <w:t xml:space="preserve"> PA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57C" w14:textId="582702E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C6B" w14:textId="29FBCBC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0EC5" w14:textId="5E6E169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624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96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96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31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33FA968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814CC" w14:textId="75539D9F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250" w14:textId="74CCF6C9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Mieszadło drewniane do kawy i herbaty (opakowanie 1000 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67D" w14:textId="719CBD2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66B" w14:textId="4A108C8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</w:t>
            </w:r>
            <w:r>
              <w:t>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D190" w14:textId="239172F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E7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BE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BBF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0AD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0AC5006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2F4E9" w14:textId="5AE3B5CD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1D8" w14:textId="309C0A40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Notes samoprzylepny o wymiarach 76mmx76mm, zawierający 100 kartek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767" w14:textId="191CFF77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0B7" w14:textId="5E3D130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55C0" w14:textId="57386B8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FF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39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F4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34E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81B303E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6CD8C" w14:textId="6F30E39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5C2" w14:textId="2B113A1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Nożyczki biurowe o długości 17c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B69" w14:textId="1B131D72" w:rsidR="003F0134" w:rsidRPr="007507B5" w:rsidRDefault="003F0134" w:rsidP="00D1408C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012A" w14:textId="634C1BC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DD02" w14:textId="692ADF5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29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5B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A3A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7E5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4C18C7A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836D" w14:textId="76C281DE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2B0" w14:textId="2F7F2A8C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Nożyczki biurowe o długości 20c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79A" w14:textId="7E39A8E7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CF3" w14:textId="11F37B7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FB98" w14:textId="432780D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B83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8A3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726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637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D3F06B8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E48A" w14:textId="2856157A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44B" w14:textId="7B304B19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Obwoluta  na dokumenty A4 (opakowanie 100szt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79F" w14:textId="40F3B24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AA4" w14:textId="474FEF3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5AAA" w14:textId="75E01F5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05A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01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0E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FF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84E8427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9657" w14:textId="4E046DDD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4C0" w14:textId="471B898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Obwoluta A4 L sztywna (opakowanie 25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59E" w14:textId="40F10DA0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09D" w14:textId="145F215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CD42" w14:textId="0FDF46E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52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84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A6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B14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EC981A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BA4F" w14:textId="119F318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981" w14:textId="3637AD64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Okładka na legitymacje o wymiarach  </w:t>
            </w:r>
            <w:r w:rsidR="00E90282">
              <w:t>22,5 -</w:t>
            </w:r>
            <w:r w:rsidR="00D1408C">
              <w:t>2</w:t>
            </w:r>
            <w:r w:rsidR="00E90282">
              <w:t>3</w:t>
            </w:r>
            <w:r w:rsidR="00D1408C">
              <w:t xml:space="preserve"> cm </w:t>
            </w:r>
            <w:r w:rsidRPr="00671659">
              <w:t>x</w:t>
            </w:r>
            <w:r w:rsidR="00D1408C">
              <w:t xml:space="preserve"> 11 c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6A1" w14:textId="00440476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F8" w14:textId="61976DC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A43D" w14:textId="1945B3F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BC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AF4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93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53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C4AF3DB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07827" w14:textId="25BF7EE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3C0" w14:textId="27904E79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Okładki   na zeszyt  A5  szkolne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F96" w14:textId="56C63C7E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1B6" w14:textId="6D13500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E83C" w14:textId="29CF42F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F0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E9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72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4C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1DBB94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EDAD" w14:textId="04A7DD66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CDF" w14:textId="36102890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Ołówek z gumk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DD9" w14:textId="4A53F106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27F" w14:textId="1B2B43F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EAD2" w14:textId="66D9392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DB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E5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4A7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B9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379983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EE88" w14:textId="4F815A8A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3B7" w14:textId="77777777" w:rsidR="003F0134" w:rsidRDefault="003F0134" w:rsidP="003F0134">
            <w:pPr>
              <w:jc w:val="center"/>
            </w:pPr>
            <w:r w:rsidRPr="00671659">
              <w:t xml:space="preserve">Pamięć USB </w:t>
            </w:r>
          </w:p>
          <w:p w14:paraId="12ABA14A" w14:textId="4F59C8AC" w:rsidR="00D43491" w:rsidRPr="00F10927" w:rsidRDefault="00D43491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>
              <w:t>16 G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B1A" w14:textId="3ED17211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377" w14:textId="37E4F7F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1FA0" w14:textId="4C70B28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EA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2A9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52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106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4946F4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E95A" w14:textId="700999EA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3F9" w14:textId="18DB8E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apier -karton delta a 100 szt. różne kolo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CBA" w14:textId="0C40309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28A" w14:textId="71EFD7E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CA2C" w14:textId="3CFDA35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C23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5B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703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971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3549529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C9855" w14:textId="05B7A72A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38E" w14:textId="5908289C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apier komputerowy, szerokość 240mm, warstwy: 1 oryginał  (bez kopii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DC8" w14:textId="21445A2E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742" w14:textId="1812204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11A1" w14:textId="091E625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56F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10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642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B1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B0CB7C8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1DA2" w14:textId="587C0D6C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497" w14:textId="70FD7853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apier komputerowy, szerokość 240mm, warstwy: 1 oryginał + 1 kopie, samokopiujący, (opakowanie 900 składek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EB2" w14:textId="17885FC8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522" w14:textId="58E2966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B456" w14:textId="01E4DF2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0A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51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C0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67C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B884B8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2FC0" w14:textId="6A646B8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628" w14:textId="4945B19B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apier ksero A3, grubość 80g/m2, kolor biały, (ryza 500 arkusz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1FE" w14:textId="5C42E3B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D00" w14:textId="1A99FC4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ryz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9695" w14:textId="01A1A94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EE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5B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CC5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8F5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771759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7AF3" w14:textId="36F29C13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97D" w14:textId="7F04448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Papier ksero A4 / 160g IQ COLOR pastelowy, (ryza </w:t>
            </w:r>
            <w:r>
              <w:t>25</w:t>
            </w:r>
            <w:r w:rsidRPr="00671659">
              <w:t>0 arkusz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8C0" w14:textId="75C1FC71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EB" w14:textId="16F65C7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ryz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2D81" w14:textId="1181D4C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B34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CAD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997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20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32BE312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9B990" w14:textId="613AF42A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59F" w14:textId="3D08F2B1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apier ksero A4, grubość 160g/m2, rożne kolory, (ryza 250 arkusz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C93" w14:textId="66E5668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553" w14:textId="0D6DFAE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ryz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17E3" w14:textId="23B4CFF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A0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5B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40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C2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8648822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2E748" w14:textId="0FDA248F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269" w14:textId="3CB4E224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apier ksero A4, grubość 80g/m2, kolor biały, (ryza 500 arkusz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40A" w14:textId="79489C8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DB3" w14:textId="086A9E5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ryz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9875" w14:textId="7C1F57E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C8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E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2E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51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16BD576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887D" w14:textId="3EA4E957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1DE" w14:textId="242E467C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Papier ksero A4, satynowy, grubość 160g/m2,  różne kolory (ryza </w:t>
            </w:r>
            <w:r>
              <w:t>25</w:t>
            </w:r>
            <w:r w:rsidRPr="00671659">
              <w:t>0 arkusz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CCD" w14:textId="6AC5CF96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2E" w14:textId="06754F0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ryz</w:t>
            </w:r>
            <w:r>
              <w:t>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3C6F" w14:textId="659519A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0B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1B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4A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05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20A1D7A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D327" w14:textId="6024C6B4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D5A" w14:textId="144E62C8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apier ksero A4, satynowy, grubość 160g/m2, kolor biały, (ryza 250 arkusz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BE5" w14:textId="3DA8F06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E77" w14:textId="4C85A63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E71A" w14:textId="0C6A415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47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29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665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29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C1847B6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C1DC" w14:textId="63509B3E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E62" w14:textId="403B45F6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Papier ksero A4, satynowy, grubość 160g/m2, kolor </w:t>
            </w:r>
            <w:proofErr w:type="spellStart"/>
            <w:r w:rsidRPr="00671659">
              <w:t>ecru</w:t>
            </w:r>
            <w:proofErr w:type="spellEnd"/>
            <w:r w:rsidRPr="00671659">
              <w:t>, (ryza 250 arkusz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9EF" w14:textId="092746A9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AD4" w14:textId="07F2E35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ryz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88D7" w14:textId="54F8845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2F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B69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E2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6A6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8765AEE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FDD6" w14:textId="6633529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A29" w14:textId="23FBD9FC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inezki tablicowe beczułki (opakowanie 100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4A2" w14:textId="15913F38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E52" w14:textId="4056EA3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773F" w14:textId="0DE123B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EC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9D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B6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13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E532217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5D44" w14:textId="1F05855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665" w14:textId="020D2BD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>
              <w:t>P</w:t>
            </w:r>
            <w:r w:rsidRPr="00671659">
              <w:t>odkładka na biurko 40x50 c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F79" w14:textId="3D059A9C" w:rsidR="003F0134" w:rsidRPr="00A31F9E" w:rsidRDefault="003F0134" w:rsidP="003F013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1F9E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F95" w14:textId="6EA1F6CD" w:rsidR="003F0134" w:rsidRPr="00A31F9E" w:rsidRDefault="00A31F9E" w:rsidP="003F0134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1F9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5C8B" w14:textId="19B1BFA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16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ADA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61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BBB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D3465D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C3CC" w14:textId="5EF731B9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AE7" w14:textId="4BFD183E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>
              <w:t>P</w:t>
            </w:r>
            <w:r w:rsidRPr="00671659">
              <w:t>odkładka na biurko 60x40 cm,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6B0" w14:textId="272A3641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232" w14:textId="6D7D667E" w:rsidR="003F0134" w:rsidRPr="00A31F9E" w:rsidRDefault="00A31F9E" w:rsidP="003F0134">
            <w:pPr>
              <w:rPr>
                <w:rFonts w:ascii="Book Antiqua" w:eastAsia="Calibri" w:hAnsi="Book Antiqua"/>
                <w:bCs/>
                <w:sz w:val="18"/>
                <w:szCs w:val="18"/>
                <w:lang w:eastAsia="en-US"/>
              </w:rPr>
            </w:pPr>
            <w:r w:rsidRPr="00A31F9E">
              <w:rPr>
                <w:rFonts w:ascii="Book Antiqua" w:eastAsia="Calibri" w:hAnsi="Book Antiqua"/>
                <w:bCs/>
                <w:sz w:val="18"/>
                <w:szCs w:val="18"/>
                <w:lang w:eastAsia="en-US"/>
              </w:rPr>
              <w:t xml:space="preserve">    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1E73" w14:textId="1618368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AA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41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5F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E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6188144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7678" w14:textId="24EF285F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9B9" w14:textId="7CAEE3A0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Podkładki </w:t>
            </w:r>
            <w:r>
              <w:t xml:space="preserve"> do pisania A4 </w:t>
            </w:r>
            <w:r w:rsidRPr="00671659">
              <w:t xml:space="preserve">z klipsem </w:t>
            </w:r>
            <w:r>
              <w:t xml:space="preserve"> (deska z klipsem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90F" w14:textId="53D37D8A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F73" w14:textId="01CF71A6" w:rsidR="003F0134" w:rsidRPr="00F10927" w:rsidRDefault="00A31F9E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t xml:space="preserve">  </w:t>
            </w:r>
            <w:r w:rsidR="003F0134"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7FE6" w14:textId="4C5CB38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605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BB0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67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33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40477E8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D795" w14:textId="12D2C9C7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CB8" w14:textId="411C8CF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Poduszka  </w:t>
            </w:r>
            <w:r>
              <w:t>do stempl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D4C" w14:textId="3A33460A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1AD" w14:textId="5786BE1C" w:rsidR="003F0134" w:rsidRPr="00F10927" w:rsidRDefault="003F0134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9E20" w14:textId="2B465279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29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99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B3E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03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3770D27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CA48" w14:textId="4C71D043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58B" w14:textId="704DE9C6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ojemnik na dokumenty A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2DE" w14:textId="541287B9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610" w14:textId="6B10DEC8" w:rsidR="003F0134" w:rsidRPr="00F10927" w:rsidRDefault="003F0134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A90E" w14:textId="20D0DBE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76F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B4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D9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91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DA621AE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720E" w14:textId="4582026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13E" w14:textId="0108EC4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ółka  pod  klawiaturę  kompute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D2B" w14:textId="13E1D090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8F3" w14:textId="103EAF79" w:rsidR="003F0134" w:rsidRPr="00F10927" w:rsidRDefault="003F0134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55B3" w14:textId="55A53D6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8E0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0F0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9F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115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50ECFF7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6D957" w14:textId="68E2B9D1" w:rsidR="003F0134" w:rsidRPr="000A3976" w:rsidRDefault="003F0134" w:rsidP="005201BE">
            <w:pPr>
              <w:pStyle w:val="Akapitzlist"/>
              <w:numPr>
                <w:ilvl w:val="0"/>
                <w:numId w:val="11"/>
              </w:numPr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33C" w14:textId="216D869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rzekładka kartonowa A4 kolorow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C77" w14:textId="60274D24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0AC" w14:textId="1CA4D072" w:rsidR="003F0134" w:rsidRPr="00F10927" w:rsidRDefault="003F0134" w:rsidP="00A31F9E">
            <w:pPr>
              <w:jc w:val="center"/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18A4" w14:textId="1322830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30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6E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1C9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DB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4E7C2A5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1930" w14:textId="4744C2FA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3D6" w14:textId="3B549840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Przybornik na biurko, okrągły, kolor – srebrny, czarn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AEE" w14:textId="393BE20B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AD8" w14:textId="5B3D6BF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A5C4" w14:textId="233A345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536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25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20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FA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FCFCB85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F0C8" w14:textId="387110E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560" w14:textId="4637DE7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proofErr w:type="spellStart"/>
            <w:r>
              <w:t>Planer</w:t>
            </w:r>
            <w:proofErr w:type="spellEnd"/>
            <w:r>
              <w:t>- kalendarz sucho ścieralny 119 (+-</w:t>
            </w:r>
            <w:r w:rsidR="000A3976">
              <w:t xml:space="preserve"> 2 cm</w:t>
            </w:r>
            <w:r>
              <w:t xml:space="preserve"> ) x(+-</w:t>
            </w:r>
            <w:r w:rsidR="000A3976">
              <w:t xml:space="preserve">2 cm </w:t>
            </w:r>
            <w:r>
              <w:t>)84c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339" w14:textId="17EF9F2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02B" w14:textId="79CDAE9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820A" w14:textId="63F91B2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32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25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50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9D9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9A98FD7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9339" w14:textId="7D9009FF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661" w14:textId="784E2FE1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Reklamówka zrywka 25x45 (opakowanie 200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BAE" w14:textId="28AE79C8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C2CA" w14:textId="5857F0E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902E" w14:textId="2E14956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08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CC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46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B0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EC8A315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2C0F" w14:textId="5AF0BB1C" w:rsidR="003F0134" w:rsidRPr="000A3976" w:rsidRDefault="003F0134" w:rsidP="005201BE">
            <w:pPr>
              <w:pStyle w:val="Akapitzlist"/>
              <w:numPr>
                <w:ilvl w:val="0"/>
                <w:numId w:val="11"/>
              </w:numPr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615" w14:textId="699C83E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Rolka termiczna 110/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3CF" w14:textId="700ACA7B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B0F" w14:textId="42D9650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 Antiqua" w:hAnsi="Book Antiqua"/>
                <w:iCs/>
              </w:rPr>
              <w:t>s</w:t>
            </w:r>
            <w:r w:rsidRPr="00936FEA">
              <w:rPr>
                <w:rFonts w:ascii="Book Antiqua" w:hAnsi="Book Antiqua"/>
                <w:iCs/>
              </w:rPr>
              <w:t>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EE2C" w14:textId="1944B8B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CE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E3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48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D1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8DEECAD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5F02" w14:textId="5C4F3A6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0D8" w14:textId="715AC792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Rolka termiczna 57mmx25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C07" w14:textId="1FE3948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6F3" w14:textId="4AD2EC6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3CCD" w14:textId="2BDCA9B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08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754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D1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46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7BB1C94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8755" w14:textId="38BAF45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398" w14:textId="374915C4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proofErr w:type="spellStart"/>
            <w:r w:rsidRPr="00671659">
              <w:t>Rozszywacz</w:t>
            </w:r>
            <w:proofErr w:type="spellEnd"/>
            <w:r w:rsidRPr="00671659">
              <w:t xml:space="preserve">  produkt  nie gorszy od firmy </w:t>
            </w:r>
            <w:proofErr w:type="spellStart"/>
            <w:r w:rsidRPr="00671659">
              <w:t>Westcott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E48" w14:textId="42315289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95E" w14:textId="7A8C15B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B59C" w14:textId="567F8C1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94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62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550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71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C329A8E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358E" w14:textId="5878E672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F9D" w14:textId="67C94ED3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egregator A4, szerokość grzbietu 5cm, okładka wykonana ze sztywnej tektury, powleczona tworzywem sztucznym, wtopione okno grzbietowe na wymienną etykietę, mechanizm z metalowym przytrzymywac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1BB" w14:textId="671F4B5E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14F" w14:textId="7CD9156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AF9" w14:textId="57F8DFE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CB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4F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69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A57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CED56C3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13DF" w14:textId="6631079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D7F" w14:textId="096E1AD3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egregator A4, szerokość grzbietu 7cm, okładka wykonana ze sztywnej tektury, powleczona tworzywem sztucznym, wtopione okno grzbietowe na wymienną etykietę, mechanizm z metalowym przytrzymywac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1CD" w14:textId="23D9A4B9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91F" w14:textId="2DA533C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A5F3" w14:textId="201D3F0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1E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E5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ED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5E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B1022A1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53BF" w14:textId="681FC366" w:rsidR="003F0134" w:rsidRPr="000A3976" w:rsidRDefault="003F0134" w:rsidP="005201BE">
            <w:pPr>
              <w:pStyle w:val="Akapitzlist"/>
              <w:numPr>
                <w:ilvl w:val="0"/>
                <w:numId w:val="11"/>
              </w:numPr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F94" w14:textId="17AD3DE1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erwetka gastronomiczna 15x15 (opakowanie 500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116" w14:textId="5FB68A1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9AD" w14:textId="303647A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7742" w14:textId="31F5A92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6A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F5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72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9C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E4D156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3635" w14:textId="79DDD06C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02C" w14:textId="2483A6BE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koroszyt oczkowy A4 do 150 kartek biał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EC7" w14:textId="4FE0EBA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71E" w14:textId="1458FC8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8FCE" w14:textId="3FF3CEA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0D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104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68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09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E1609C7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0ABB" w14:textId="644EA7E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5BE" w14:textId="0AED56A1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koroszyt z klipsem, format A4 wykonany z kolorowego polipropylenu umożliwiający  ochronę dokumentów bez potrzeby dziurkowan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3BF" w14:textId="6898016C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2C2" w14:textId="5E74712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B89" w14:textId="79F1011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F3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81F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3B3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C6A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09C2633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DC99" w14:textId="3227076F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A76" w14:textId="05E99FD2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koroszyt z PVC, twardy, przednia strona transparentna  tylna kolorowa mieści około 200 kartek, posiada 10 dziurek do wpięcia do segregatora, format A4 (opakowanie po  10szt.)- różne kolo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488" w14:textId="464F1F0F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CF6" w14:textId="6CBF4F6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A9B5" w14:textId="407C175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65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8D1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A3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E4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3F156F2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6804" w14:textId="5B9EBB8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41A" w14:textId="1936613C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koroszyt zawieszany do przechowywania i archiwizowania dokumentów o formacie  A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A55" w14:textId="7B5FB2A9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AB4" w14:textId="7A6A6E4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C442" w14:textId="2404B55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89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08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66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B3B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5A21AD4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2A00" w14:textId="6C367866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2A9" w14:textId="32A5B82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pinacze biurowe, 28mm, (opakowanie 100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D02" w14:textId="1B72E95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E99" w14:textId="6B03DFA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C7BB" w14:textId="1614CBE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14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18C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67B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E0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2C3C57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FEA5" w14:textId="0EF026E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2A8" w14:textId="53DF2876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Spinacze biurowe, 50mm (opakowanie 100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478" w14:textId="713355A8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FCC" w14:textId="502A799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667A" w14:textId="263FC77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29B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1B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F7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2F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86531EB" w14:textId="77777777" w:rsidTr="003848F8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2D15" w14:textId="27F755CC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ED7" w14:textId="4AB0210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FF2B05">
              <w:rPr>
                <w:rFonts w:cs="Calibri"/>
              </w:rPr>
              <w:t>Tablica korkowa w ramie drewnianej, wymiary: 120cmx90cm, korek przyklejony do sklejki pilśniowej, wyposażona w metalowe zawieszki umożliwiające mocowanie do ścian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1A46" w14:textId="76CBDF41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rFonts w:cs="Calibri"/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234D" w14:textId="7A5AA4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FF2B05">
              <w:rPr>
                <w:rFonts w:cs="Calibri"/>
              </w:rPr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C3CC" w14:textId="1D6EF0B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572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531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130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62F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D40D94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CC13" w14:textId="6936E04E" w:rsidR="003F0134" w:rsidRPr="000A3976" w:rsidRDefault="003F0134" w:rsidP="005201BE">
            <w:pPr>
              <w:pStyle w:val="Akapitzlist"/>
              <w:numPr>
                <w:ilvl w:val="0"/>
                <w:numId w:val="11"/>
              </w:numPr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E97" w14:textId="5E78D850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ablica korkowa w ramie drewnianej, wymiary: 100cmx80cm, korek przyklejony do sklejki pilśniowej, wyposażona w metalowe zawieszki umożliwiające mocowanie do ścian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9BB" w14:textId="30B46CB0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419" w14:textId="77777777" w:rsidR="003F0134" w:rsidRDefault="003F0134" w:rsidP="003F0134">
            <w:r w:rsidRPr="002C5E4B">
              <w:t>szt.</w:t>
            </w:r>
          </w:p>
          <w:p w14:paraId="3B74AE67" w14:textId="4C33878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F196" w14:textId="79F808C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B7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5A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62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9A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1A9DB2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9A11" w14:textId="0B33B3A3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D72" w14:textId="5EBE52EC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Tablica korkowa w ramie drewnianej, wymiary: </w:t>
            </w:r>
            <w:r>
              <w:t>50</w:t>
            </w:r>
            <w:r w:rsidRPr="00671659">
              <w:t>cmx</w:t>
            </w:r>
            <w:r>
              <w:t>4</w:t>
            </w:r>
            <w:r w:rsidRPr="00671659">
              <w:t>0cm, korek przyklejony do sklejki pilśniowej, wyposażona w metalowe zawieszki umożliwiające mocowanie do ścian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E36" w14:textId="3A0AFC1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0AB" w14:textId="7EFC1439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C89E" w14:textId="06537A9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78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1B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2C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BE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AC01169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D511" w14:textId="273BB2E4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BD9" w14:textId="6039E64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Tablica korkowa w ramie drewnianej, wymiary: </w:t>
            </w:r>
            <w:r>
              <w:t>40</w:t>
            </w:r>
            <w:r w:rsidRPr="00671659">
              <w:t>cmx</w:t>
            </w:r>
            <w:r>
              <w:t>6</w:t>
            </w:r>
            <w:r w:rsidRPr="00671659">
              <w:t>0cm, korek przyklejony do sklejki pilśniowej, wyposażona w metalowe zawieszki umożliwiające mocowanie do ścian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964" w14:textId="5A1DA2EE" w:rsidR="003F0134" w:rsidRPr="007507B5" w:rsidRDefault="007507B5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B51" w14:textId="45D7FC46" w:rsidR="003F0134" w:rsidRPr="007507B5" w:rsidRDefault="007507B5" w:rsidP="003F0134">
            <w:pPr>
              <w:rPr>
                <w:rFonts w:ascii="Book Antiqua" w:eastAsia="Calibri" w:hAnsi="Book Antiqua"/>
                <w:bCs/>
                <w:sz w:val="18"/>
                <w:szCs w:val="18"/>
                <w:lang w:eastAsia="en-US"/>
              </w:rPr>
            </w:pPr>
            <w:r w:rsidRPr="007507B5">
              <w:rPr>
                <w:rFonts w:ascii="Book Antiqua" w:eastAsia="Calibri" w:hAnsi="Book Antiqua"/>
                <w:bCs/>
                <w:sz w:val="18"/>
                <w:szCs w:val="18"/>
                <w:lang w:eastAsia="en-US"/>
              </w:rPr>
              <w:t>opakow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161" w14:textId="79878C7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06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54B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CB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084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76FEA68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3EA7" w14:textId="77A6474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054" w14:textId="3DB2ED03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alerz papierowy, niedzielony o średnicy 15cm (opakowanie 100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12D" w14:textId="442CDF5E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675" w14:textId="7D19FCA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934E" w14:textId="64305FE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103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78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0C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75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6947A21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524C" w14:textId="6D395593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87E" w14:textId="0CA540B0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alerz papierowy, niedzielony o średnicy 22cm (opakowanie 100szt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F6A" w14:textId="712E918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183" w14:textId="7290799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ni</w:t>
            </w:r>
            <w: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B6F2" w14:textId="4059506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24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A6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01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07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6656D6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301C" w14:textId="1C1EFD94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022" w14:textId="21DECF7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Taśma biurowa klejąca przeźroczysta 24x20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9A7" w14:textId="1704B330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D86" w14:textId="000A5FC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E238" w14:textId="643403D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AC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07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7A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D0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FA92887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A930" w14:textId="3885A32D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84A" w14:textId="7C3ABC4B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aśma do MHK 22x12 FLUO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07B" w14:textId="3687D6AA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961" w14:textId="69C8061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E11A" w14:textId="163325E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9B2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18F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20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2E7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15FFE56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9DB6" w14:textId="323080E7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A5B" w14:textId="3AB87309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aśma dwustronna 18mmx3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11E" w14:textId="1F79565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98C" w14:textId="5F1FBD5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4E3F" w14:textId="5EA020F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24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A3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3C0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81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A3DE8A5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E841" w14:textId="0AAAFFC4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C9A" w14:textId="66EC054C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aśma pakowa brązowa 48/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FF8" w14:textId="5BA9A20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C1F" w14:textId="78FAE27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6A2" w14:textId="70F5719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10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99F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657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35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F331222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B4F9" w14:textId="517C4E4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C51" w14:textId="3B540834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aśma pakowa przezroczysta 48/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18B" w14:textId="194D0ED3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942" w14:textId="4141AAC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7D78" w14:textId="4BFC2003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BD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BB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0EA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708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77FC48E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7E97" w14:textId="79CDB78A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155" w14:textId="3B083DA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a akta osobowe DT-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8D9" w14:textId="19D46BE7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51A" w14:textId="741EA192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F70C" w14:textId="14555E79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558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476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FE2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9B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FAB6D3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4039" w14:textId="424BE70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CDF" w14:textId="0C985C4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a harmonijkow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966" w14:textId="6346101F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5EB" w14:textId="2709B3B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6559" w14:textId="29CE725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D24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206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42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91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F61C1A1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8B85C" w14:textId="793A5D14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6E0" w14:textId="7A744A2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a kopertowa A4 z perforacj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E31" w14:textId="1F847EE4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3FF" w14:textId="05C08C3D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95E" w14:textId="6EFB46EC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847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4C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CFE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68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87EA64B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1FD5" w14:textId="0A9B7149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7C7" w14:textId="5134929E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a papierowa  wiązana A4, wyposażona w tasiemki, kolor biał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603" w14:textId="635BC3FE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0BA" w14:textId="4FCCE7F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3E30" w14:textId="594DEBA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CE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45A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65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52D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8F24BAD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52162" w14:textId="0ECFB0CD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578" w14:textId="2D1DDC52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a papierowa z gumką A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068" w14:textId="48DDED1B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538" w14:textId="5282035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2805" w14:textId="40F2257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12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82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1D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74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1A145D8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D8085" w14:textId="2BC27B51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4E7" w14:textId="660B52F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a plastikowa</w:t>
            </w:r>
            <w:r>
              <w:t xml:space="preserve"> </w:t>
            </w:r>
            <w:r w:rsidRPr="00671659">
              <w:t xml:space="preserve">wiązana A4, wyposażona w tasiemk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0AA" w14:textId="3D8F9CEB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CB8" w14:textId="5D57D9C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A87" w14:textId="75931E6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5E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83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D0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E20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3AE0C9A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CE8E" w14:textId="5225B406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66A" w14:textId="6DC9F1E4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a skrzydłowa z rzepem A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3DF" w14:textId="14CE9F80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1D7" w14:textId="36DE790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0CE" w14:textId="71AEA46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A8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A8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0DA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D7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D28699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38C8" w14:textId="0B9A8902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30C" w14:textId="45BC9C0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i plastikowe z gumka różne kolo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B82" w14:textId="7790E4D0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C9E" w14:textId="7B2AF0E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680" w14:textId="4AAA1E5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720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C5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29E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C3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16EB3E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F248" w14:textId="26DA34A6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290" w14:textId="174D970D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czki z gumką kolorow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246" w14:textId="5CB5CD90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79A" w14:textId="0D2FC49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66D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12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FC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46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71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C0242AD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3EC5" w14:textId="74D27F28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AE3" w14:textId="262512F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>
              <w:t>Teczka kopertowa z  euro perforacją bezbarwn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63C" w14:textId="4CF5F415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63D" w14:textId="5FB27120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5DB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184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DD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66F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E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1562387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665A" w14:textId="33281047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FBD" w14:textId="3F118AF4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emperówka</w:t>
            </w:r>
            <w:r>
              <w:t xml:space="preserve">- </w:t>
            </w:r>
            <w:r w:rsidRPr="00671659">
              <w:t xml:space="preserve">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 </w:t>
            </w:r>
            <w:r>
              <w:t xml:space="preserve"> </w:t>
            </w:r>
            <w:proofErr w:type="spellStart"/>
            <w:r w:rsidRPr="00671659">
              <w:t>Maped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5B8" w14:textId="3FBB1941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871" w14:textId="1BB496DF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D4C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9E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9D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1FB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89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F71936B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4F71" w14:textId="7954857C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0EA" w14:textId="53549CA1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usz czarny 25 m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2D5" w14:textId="3F4F9E64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D91" w14:textId="766A804A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4A3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8D9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99F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B9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C8E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B052D6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65F9" w14:textId="0312C95D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6D5" w14:textId="1DA717C8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usz czerwony 25m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05F" w14:textId="1C017821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AB5" w14:textId="2D066A66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350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60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62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3C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73B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B647C2F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B91E" w14:textId="6043B0C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635" w14:textId="4CCD41BA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Tusz niebieski 25m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EB7" w14:textId="59940B0A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CEB" w14:textId="68E0D4D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F5A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17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39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8B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EF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41FD3CA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D606" w14:textId="3047CAFC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1C6" w14:textId="54D7A1A6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Wkład do długopisu </w:t>
            </w:r>
            <w:proofErr w:type="spellStart"/>
            <w:r w:rsidRPr="00671659">
              <w:t>Pentel</w:t>
            </w:r>
            <w:proofErr w:type="spellEnd"/>
            <w:r w:rsidRPr="00671659">
              <w:t xml:space="preserve"> do BL</w:t>
            </w:r>
            <w:r>
              <w:t xml:space="preserve"> </w:t>
            </w:r>
            <w:r w:rsidRPr="00671659">
              <w:t>N75</w:t>
            </w:r>
            <w:r>
              <w:t>-C</w:t>
            </w:r>
            <w:r w:rsidRPr="00671659">
              <w:t xml:space="preserve"> , kolor niebieski, czarny, czerwony LRN5</w:t>
            </w:r>
            <w:r>
              <w:t>-CX</w:t>
            </w:r>
            <w:r w:rsidRPr="00671659">
              <w:t>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83E" w14:textId="024AB890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F05" w14:textId="4A69688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D42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09A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3E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C8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66C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6C450EC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8053" w14:textId="584C0D7E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0A3976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6D0" w14:textId="4A83B01F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Wkład do długopisu UNI SXN-101 , kolor niebieski, czarny, czerwon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80D" w14:textId="12EBB20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74C" w14:textId="0B629ABE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9A8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A9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51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A8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34E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51E878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AF81" w14:textId="7519586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27E" w14:textId="3912D6A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Wkładki, kieszonki  na identyfikato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251" w14:textId="797A6C6E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F66" w14:textId="29D88E5B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AF5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16B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AA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D38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DB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A50F08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57D4" w14:textId="5D49F1A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69" w14:textId="0B9EA693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Worki foliowe 18x4x35 ( 1000 szt. w 1  op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BA6" w14:textId="366FC977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2BC" w14:textId="3F2AEA48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opakowa</w:t>
            </w:r>
            <w:r>
              <w:t>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18F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DE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B4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82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0C5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D146CD0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381FF" w14:textId="5788E975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DD0" w14:textId="50C58C73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Zakładki indeksujące 5 kolorów 12mmx5m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6CC" w14:textId="23061351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FD3" w14:textId="4BCAD855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B30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BE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04B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E9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00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50E43AB1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E18EC" w14:textId="07641717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A66" w14:textId="2A260985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proofErr w:type="spellStart"/>
            <w:r w:rsidRPr="00671659">
              <w:t>Zakreślacz</w:t>
            </w:r>
            <w:proofErr w:type="spellEnd"/>
            <w:r w:rsidRPr="00671659">
              <w:t>, różne kolory- produkt nie gorszy od  firmy  STABILO BOS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DC6" w14:textId="3402EDAD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326" w14:textId="07C4643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A0F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8D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4A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4C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DD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761A775B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EB63" w14:textId="7A47E587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1F3" w14:textId="32498F29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Zeszyt A5 32 kartkowy, kratk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113" w14:textId="3F3CBDC7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207" w14:textId="5081C8F4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E24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9C60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BC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0D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52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B283372" w14:textId="77777777" w:rsidTr="00917F7F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8445" w14:textId="07D9A36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1C4" w14:textId="11E97883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Zeszyt A5 60 kartkowy, kratk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69B" w14:textId="3944EBFC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050" w14:textId="2D3475F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50A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80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ECA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A7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168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BFFA0DD" w14:textId="77777777" w:rsidTr="00F94A2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C738" w14:textId="6728CD74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BEB" w14:textId="509E5B92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>Zeszyt A5 80 kartkowy, kratk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8A3" w14:textId="662BDDE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F34" w14:textId="3BEC0BE1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D7F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B8A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875A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9B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CD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39E81290" w14:textId="77777777" w:rsidTr="00F94A2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64F2" w14:textId="1A23CB2E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B01" w14:textId="69909C5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sz w:val="18"/>
                <w:szCs w:val="18"/>
                <w:lang w:eastAsia="en-US"/>
              </w:rPr>
            </w:pPr>
            <w:r w:rsidRPr="00671659">
              <w:t xml:space="preserve">Zszywacz metalowy w plastikowej obudowie 24/6 (do 30 kartek)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 </w:t>
            </w:r>
            <w:proofErr w:type="spellStart"/>
            <w:r w:rsidRPr="00671659">
              <w:t>Leitz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F34" w14:textId="6BCA9B22" w:rsidR="003F0134" w:rsidRPr="007507B5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  <w:r w:rsidRPr="007507B5">
              <w:rPr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F90" w14:textId="56AE45E9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0B4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79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427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83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433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4CC9D951" w14:textId="77777777" w:rsidTr="00F94A2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4EC7" w14:textId="6A8F3D0F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087" w14:textId="76BCDE79" w:rsidR="003F0134" w:rsidRPr="00344F7A" w:rsidRDefault="003F0134" w:rsidP="003F0134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671659">
              <w:t xml:space="preserve">Zszywacz metalowy w plastikowej obudowie </w:t>
            </w:r>
            <w:r>
              <w:t xml:space="preserve">  26/6 (na 50-60</w:t>
            </w:r>
            <w:r w:rsidRPr="00671659">
              <w:t xml:space="preserve"> kartek), produkt </w:t>
            </w:r>
            <w:r>
              <w:t>nie gorszy</w:t>
            </w:r>
            <w:r w:rsidRPr="00671659">
              <w:t xml:space="preserve"> </w:t>
            </w:r>
            <w:r>
              <w:t xml:space="preserve"> od</w:t>
            </w:r>
            <w:r w:rsidRPr="00671659">
              <w:t xml:space="preserve"> firmy </w:t>
            </w:r>
            <w:proofErr w:type="spellStart"/>
            <w:r w:rsidRPr="00671659">
              <w:t>Leitz</w:t>
            </w:r>
            <w:proofErr w:type="spellEnd"/>
            <w:r w:rsidRPr="00671659"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26A" w14:textId="46AFB833" w:rsidR="003F0134" w:rsidRPr="007507B5" w:rsidRDefault="003F0134" w:rsidP="003F013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F43" w14:textId="5E3A5A43" w:rsidR="003F0134" w:rsidRDefault="003F0134" w:rsidP="003F0134">
            <w:pPr>
              <w:rPr>
                <w:rFonts w:ascii="Book Antiqua" w:hAnsi="Book Antiqua" w:cs="Calibri"/>
                <w:sz w:val="18"/>
                <w:szCs w:val="18"/>
              </w:rPr>
            </w:pPr>
            <w:r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69E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6B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B78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94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B4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013C1DC9" w14:textId="77777777" w:rsidTr="00F94A2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9C0C" w14:textId="4FC4A6DE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FFD" w14:textId="7FA59F17" w:rsidR="003F0134" w:rsidRPr="00344F7A" w:rsidRDefault="003F0134" w:rsidP="003F0134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671659">
              <w:t>Zszywki biurowe 24/6 (w opakowaniu 10*1000szt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FA1" w14:textId="0FD544FF" w:rsidR="003F0134" w:rsidRPr="007507B5" w:rsidRDefault="003F0134" w:rsidP="003F013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507B5">
              <w:rPr>
                <w:b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A8F" w14:textId="03C4A60F" w:rsidR="003F0134" w:rsidRDefault="003F0134" w:rsidP="003F0134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2C5E4B">
              <w:t>opakowa</w:t>
            </w:r>
            <w:r>
              <w:t>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D32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A8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029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11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72E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237F85C1" w14:textId="77777777" w:rsidTr="00F94A2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49FB" w14:textId="13CB0779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278" w14:textId="2A234280" w:rsidR="003F0134" w:rsidRPr="00344F7A" w:rsidRDefault="003F0134" w:rsidP="003F0134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671659">
              <w:t xml:space="preserve">Zszywki biurowe </w:t>
            </w:r>
            <w:r>
              <w:t>26/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8BB" w14:textId="25BAF30E" w:rsidR="003F0134" w:rsidRPr="007507B5" w:rsidRDefault="003F0134" w:rsidP="003F013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507B5">
              <w:rPr>
                <w:b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E2E" w14:textId="100B2FAA" w:rsidR="003F0134" w:rsidRDefault="003F0134" w:rsidP="003F0134">
            <w:pPr>
              <w:rPr>
                <w:rFonts w:ascii="Book Antiqua" w:hAnsi="Book Antiqua" w:cs="Calibri"/>
                <w:sz w:val="18"/>
                <w:szCs w:val="18"/>
              </w:rPr>
            </w:pPr>
            <w:r>
              <w:t>opakowań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C927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37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E85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5C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596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1500AA1C" w14:textId="77777777" w:rsidTr="00F94A2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0A98" w14:textId="6D383150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3F3" w14:textId="18303C7D" w:rsidR="003F0134" w:rsidRPr="00344F7A" w:rsidRDefault="003F0134" w:rsidP="003F0134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>
              <w:t xml:space="preserve">Zszywki biurowe –najmniejsze nr10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F5A" w14:textId="0D8D55F0" w:rsidR="003F0134" w:rsidRPr="007507B5" w:rsidRDefault="003F0134" w:rsidP="003F013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CA7" w14:textId="02269974" w:rsidR="003F0134" w:rsidRDefault="003F0134" w:rsidP="003F0134">
            <w:pPr>
              <w:rPr>
                <w:rFonts w:ascii="Book Antiqua" w:hAnsi="Book Antiqua" w:cs="Calibri"/>
                <w:sz w:val="18"/>
                <w:szCs w:val="18"/>
              </w:rPr>
            </w:pPr>
            <w:r>
              <w:t>opakowa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BE8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9EF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9D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885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7E1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3F0134" w:rsidRPr="00A32C42" w14:paraId="68A6FE68" w14:textId="77777777" w:rsidTr="00F94A20">
        <w:trPr>
          <w:trHeight w:val="5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5644" w14:textId="338021FB" w:rsidR="003F0134" w:rsidRPr="000A3976" w:rsidRDefault="003F0134" w:rsidP="000A3976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F82" w14:textId="1DD9B2A3" w:rsidR="003F0134" w:rsidRPr="00344F7A" w:rsidRDefault="003F0134" w:rsidP="003F0134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671659">
              <w:t>Zwilżacz glicerynowy do palców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224" w14:textId="43A6D33C" w:rsidR="003F0134" w:rsidRPr="007507B5" w:rsidRDefault="003F0134" w:rsidP="003F013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507B5"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8D7" w14:textId="7202823B" w:rsidR="003F0134" w:rsidRDefault="003F0134" w:rsidP="003F0134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2C5E4B">
              <w:t>sz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12C" w14:textId="77777777" w:rsidR="003F0134" w:rsidRPr="00F10927" w:rsidRDefault="003F0134" w:rsidP="003F0134">
            <w:pPr>
              <w:rPr>
                <w:rFonts w:ascii="Book Antiqua" w:eastAsia="Calibri" w:hAnsi="Book Antiqua"/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B292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FDC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614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7DD" w14:textId="77777777" w:rsidR="003F0134" w:rsidRPr="00F10927" w:rsidRDefault="003F0134" w:rsidP="003F0134">
            <w:pPr>
              <w:jc w:val="center"/>
              <w:rPr>
                <w:rFonts w:ascii="Book Antiqua" w:eastAsia="Calibri" w:hAnsi="Book Antiqua"/>
                <w:b/>
                <w:sz w:val="18"/>
                <w:szCs w:val="18"/>
                <w:lang w:eastAsia="en-US"/>
              </w:rPr>
            </w:pPr>
          </w:p>
        </w:tc>
      </w:tr>
      <w:tr w:rsidR="009F7498" w:rsidRPr="00A32C42" w14:paraId="40B69060" w14:textId="77777777" w:rsidTr="003848F8">
        <w:trPr>
          <w:trHeight w:val="430"/>
          <w:jc w:val="center"/>
        </w:trPr>
        <w:tc>
          <w:tcPr>
            <w:tcW w:w="5497" w:type="dxa"/>
            <w:gridSpan w:val="5"/>
          </w:tcPr>
          <w:p w14:paraId="0DBE8130" w14:textId="0BEE105F" w:rsidR="009F7498" w:rsidRPr="00A32C42" w:rsidRDefault="009F7498" w:rsidP="009F749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bookmarkStart w:id="0" w:name="_Hlk528150495"/>
          </w:p>
          <w:p w14:paraId="606EBE2A" w14:textId="77777777" w:rsidR="009F7498" w:rsidRPr="00A32C42" w:rsidRDefault="009F7498" w:rsidP="009F749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lang w:eastAsia="en-US"/>
              </w:rPr>
              <w:t>RAZEM</w:t>
            </w:r>
          </w:p>
          <w:p w14:paraId="13824626" w14:textId="77777777" w:rsidR="009F7498" w:rsidRPr="00A32C42" w:rsidRDefault="009F7498" w:rsidP="009F749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  <w:tc>
          <w:tcPr>
            <w:tcW w:w="1225" w:type="dxa"/>
            <w:vAlign w:val="center"/>
          </w:tcPr>
          <w:p w14:paraId="07C9E112" w14:textId="77777777" w:rsidR="009F7498" w:rsidRPr="00A32C42" w:rsidRDefault="009F7498" w:rsidP="009F749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  <w:tc>
          <w:tcPr>
            <w:tcW w:w="840" w:type="dxa"/>
            <w:vAlign w:val="center"/>
          </w:tcPr>
          <w:p w14:paraId="66CC2B08" w14:textId="77777777" w:rsidR="009F7498" w:rsidRPr="00A32C42" w:rsidRDefault="009F7498" w:rsidP="009F749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A32C42">
              <w:rPr>
                <w:rFonts w:ascii="Book Antiqua" w:eastAsia="Calibri" w:hAnsi="Book Antiqua"/>
                <w:b/>
                <w:lang w:eastAsia="en-US"/>
              </w:rPr>
              <w:t>X</w:t>
            </w:r>
          </w:p>
        </w:tc>
        <w:tc>
          <w:tcPr>
            <w:tcW w:w="839" w:type="dxa"/>
            <w:vAlign w:val="center"/>
          </w:tcPr>
          <w:p w14:paraId="419BB44A" w14:textId="77777777" w:rsidR="009F7498" w:rsidRPr="00A32C42" w:rsidRDefault="009F7498" w:rsidP="009F749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  <w:tc>
          <w:tcPr>
            <w:tcW w:w="1012" w:type="dxa"/>
            <w:vAlign w:val="center"/>
          </w:tcPr>
          <w:p w14:paraId="0D604152" w14:textId="77777777" w:rsidR="009F7498" w:rsidRPr="00A32C42" w:rsidRDefault="009F7498" w:rsidP="009F749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</w:tr>
      <w:bookmarkEnd w:id="0"/>
    </w:tbl>
    <w:p w14:paraId="36CD8572" w14:textId="77777777" w:rsidR="00C72F6D" w:rsidRPr="00A32C42" w:rsidRDefault="00C72F6D" w:rsidP="00C72F6D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</w:rPr>
      </w:pPr>
    </w:p>
    <w:p w14:paraId="058546B3" w14:textId="77777777" w:rsidR="00C72F6D" w:rsidRPr="00A32C42" w:rsidRDefault="00C72F6D" w:rsidP="00C72F6D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</w:rPr>
      </w:pPr>
    </w:p>
    <w:p w14:paraId="1986ECD9" w14:textId="77777777" w:rsidR="008E5E1C" w:rsidRDefault="003730F8" w:rsidP="003730F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  <w:b/>
          <w:u w:val="single"/>
        </w:rPr>
        <w:t>Do oferty załączam</w:t>
      </w:r>
      <w:r w:rsidR="008E5E1C">
        <w:rPr>
          <w:rFonts w:ascii="Bookman Old Style" w:hAnsi="Bookman Old Style"/>
        </w:rPr>
        <w:t xml:space="preserve">: </w:t>
      </w:r>
    </w:p>
    <w:p w14:paraId="3867B1F9" w14:textId="77777777" w:rsidR="00C1030D" w:rsidRPr="0061741D" w:rsidRDefault="00C1030D" w:rsidP="00C1030D">
      <w:pPr>
        <w:pStyle w:val="Akapitzlist"/>
        <w:numPr>
          <w:ilvl w:val="0"/>
          <w:numId w:val="10"/>
        </w:numPr>
        <w:ind w:right="-142"/>
        <w:jc w:val="both"/>
        <w:rPr>
          <w:rFonts w:ascii="Bookman Old Style" w:eastAsia="Calibri" w:hAnsi="Bookman Old Style"/>
          <w:lang w:eastAsia="en-US"/>
        </w:rPr>
      </w:pPr>
      <w:r w:rsidRPr="0061741D">
        <w:rPr>
          <w:rFonts w:ascii="Bookman Old Style" w:hAnsi="Bookman Old Style"/>
        </w:rPr>
        <w:t>aktualny odpis z właściwego rejestru lub z centralnej ewidencji i informacji o działalności gospodarczej, jeżeli odrębne przepisy wymagają wpisu do rejestru lub ewidencji</w:t>
      </w:r>
      <w:r>
        <w:rPr>
          <w:rFonts w:ascii="Bookman Old Style" w:hAnsi="Bookman Old Style"/>
        </w:rPr>
        <w:t>,</w:t>
      </w:r>
    </w:p>
    <w:p w14:paraId="7D235E91" w14:textId="77777777" w:rsidR="00C1030D" w:rsidRPr="0061741D" w:rsidRDefault="00C1030D" w:rsidP="00C1030D">
      <w:pPr>
        <w:pStyle w:val="Akapitzlist"/>
        <w:numPr>
          <w:ilvl w:val="0"/>
          <w:numId w:val="10"/>
        </w:numPr>
        <w:ind w:right="-142"/>
        <w:jc w:val="both"/>
        <w:rPr>
          <w:rFonts w:ascii="Bookman Old Style" w:hAnsi="Bookman Old Style"/>
          <w:lang w:bidi="pl-PL"/>
        </w:rPr>
      </w:pPr>
      <w:r w:rsidRPr="0061741D">
        <w:rPr>
          <w:rFonts w:ascii="Bookman Old Style" w:hAnsi="Bookman Old Style"/>
        </w:rPr>
        <w:t xml:space="preserve">pełnomocnictwo – do reprezentowania wykonawcy, o ile nie wynika ono z dokumentów rejestrowych Wykonawcy </w:t>
      </w:r>
      <w:r w:rsidRPr="0061741D">
        <w:rPr>
          <w:rFonts w:ascii="Bookman Old Style" w:hAnsi="Bookman Old Style"/>
          <w:lang w:bidi="pl-PL"/>
        </w:rPr>
        <w:t xml:space="preserve">podpisane przez osobę/y upoważnioną/e do reprezentowania Wykonawcy. </w:t>
      </w:r>
    </w:p>
    <w:p w14:paraId="50EFDAF5" w14:textId="77777777" w:rsidR="00C1030D" w:rsidRPr="0061741D" w:rsidRDefault="00C1030D" w:rsidP="00C1030D">
      <w:pPr>
        <w:pStyle w:val="Akapitzlist"/>
        <w:numPr>
          <w:ilvl w:val="0"/>
          <w:numId w:val="10"/>
        </w:numPr>
        <w:ind w:right="-142"/>
        <w:jc w:val="both"/>
        <w:rPr>
          <w:rFonts w:ascii="Bookman Old Style" w:hAnsi="Bookman Old Style"/>
          <w:lang w:bidi="pl-PL"/>
        </w:rPr>
      </w:pPr>
      <w:r w:rsidRPr="0061741D">
        <w:rPr>
          <w:rFonts w:ascii="Bookman Old Style" w:hAnsi="Bookman Old Style"/>
        </w:rPr>
        <w:t xml:space="preserve">oświadczenie Wykonawcy o braku podstaw do wykluczenia z postępowania –  </w:t>
      </w:r>
      <w:r w:rsidRPr="0061741D">
        <w:rPr>
          <w:rFonts w:ascii="Bookman Old Style" w:hAnsi="Bookman Old Style"/>
          <w:b/>
          <w:bCs/>
        </w:rPr>
        <w:t xml:space="preserve">Załączniki    </w:t>
      </w:r>
    </w:p>
    <w:p w14:paraId="20568D2D" w14:textId="4ACD628C" w:rsidR="00C1030D" w:rsidRDefault="00C1030D" w:rsidP="00C1030D">
      <w:pPr>
        <w:jc w:val="both"/>
        <w:rPr>
          <w:b/>
          <w:bCs/>
          <w:sz w:val="24"/>
          <w:szCs w:val="24"/>
        </w:rPr>
      </w:pPr>
      <w:r w:rsidRPr="0061741D">
        <w:rPr>
          <w:rFonts w:ascii="Bookman Old Style" w:hAnsi="Bookman Old Style"/>
          <w:b/>
          <w:bCs/>
        </w:rPr>
        <w:t xml:space="preserve">         nr </w:t>
      </w:r>
      <w:r>
        <w:rPr>
          <w:rFonts w:ascii="Bookman Old Style" w:hAnsi="Bookman Old Style"/>
          <w:b/>
          <w:bCs/>
        </w:rPr>
        <w:t>2 i 3</w:t>
      </w:r>
    </w:p>
    <w:p w14:paraId="444A736B" w14:textId="77777777" w:rsidR="00C1030D" w:rsidRPr="00C1030D" w:rsidRDefault="00C1030D" w:rsidP="00C1030D">
      <w:pPr>
        <w:jc w:val="both"/>
        <w:rPr>
          <w:b/>
          <w:bCs/>
          <w:sz w:val="24"/>
          <w:szCs w:val="24"/>
        </w:rPr>
      </w:pPr>
    </w:p>
    <w:p w14:paraId="3372A7FA" w14:textId="773AB28C" w:rsidR="00C1030D" w:rsidRDefault="00C1030D" w:rsidP="00C1030D">
      <w:pPr>
        <w:numPr>
          <w:ilvl w:val="0"/>
          <w:numId w:val="5"/>
        </w:numPr>
        <w:autoSpaceDE w:val="0"/>
        <w:autoSpaceDN w:val="0"/>
        <w:adjustRightInd w:val="0"/>
        <w:ind w:left="284" w:right="-142" w:hanging="284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Oświadcza, że oferowane produkty są dopuszczone do obrotu i stosowania na terytorium Rzeczypospolitej Polskiej zgodnie z obowiązującymi przepisami prawa w tym zakresie.</w:t>
      </w:r>
    </w:p>
    <w:p w14:paraId="21E0AD88" w14:textId="77777777" w:rsidR="00C1030D" w:rsidRPr="00A32C42" w:rsidRDefault="00C1030D" w:rsidP="00C1030D">
      <w:pPr>
        <w:autoSpaceDE w:val="0"/>
        <w:autoSpaceDN w:val="0"/>
        <w:adjustRightInd w:val="0"/>
        <w:ind w:left="284" w:right="-142"/>
        <w:jc w:val="both"/>
        <w:rPr>
          <w:rFonts w:ascii="Bookman Old Style" w:hAnsi="Bookman Old Style"/>
        </w:rPr>
      </w:pPr>
    </w:p>
    <w:p w14:paraId="5470A722" w14:textId="7704E8F0" w:rsidR="003730F8" w:rsidRPr="00A32C42" w:rsidRDefault="003730F8" w:rsidP="003730F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 xml:space="preserve">Termin realizacji zamówienia cząstkowego wynosi do </w:t>
      </w:r>
      <w:r w:rsidR="00073A4B">
        <w:rPr>
          <w:rFonts w:ascii="Bookman Old Style" w:hAnsi="Bookman Old Style"/>
          <w:b/>
          <w:bCs/>
        </w:rPr>
        <w:t>2</w:t>
      </w:r>
      <w:r w:rsidR="00FB31F0" w:rsidRPr="00FB31F0">
        <w:rPr>
          <w:rFonts w:ascii="Bookman Old Style" w:hAnsi="Bookman Old Style"/>
          <w:b/>
          <w:bCs/>
        </w:rPr>
        <w:t xml:space="preserve"> dni</w:t>
      </w:r>
      <w:r w:rsidR="00FB31F0">
        <w:rPr>
          <w:rFonts w:ascii="Bookman Old Style" w:hAnsi="Bookman Old Style"/>
        </w:rPr>
        <w:t xml:space="preserve"> roboczych</w:t>
      </w:r>
      <w:r w:rsidRPr="00A32C42">
        <w:rPr>
          <w:rFonts w:ascii="Bookman Old Style" w:hAnsi="Bookman Old Style"/>
        </w:rPr>
        <w:t xml:space="preserve"> licząc od dnia złożenia zamówienia.</w:t>
      </w:r>
    </w:p>
    <w:p w14:paraId="00C8ABE1" w14:textId="77777777" w:rsidR="003730F8" w:rsidRPr="00A32C42" w:rsidRDefault="003730F8" w:rsidP="003730F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</w:p>
    <w:p w14:paraId="76B708CC" w14:textId="05C493F2" w:rsidR="003730F8" w:rsidRPr="00D43491" w:rsidRDefault="003730F8" w:rsidP="00D4349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bookmarkStart w:id="1" w:name="_Hlk523134961"/>
      <w:r w:rsidRPr="00A32C42">
        <w:rPr>
          <w:rFonts w:ascii="Bookman Old Style" w:hAnsi="Bookman Old Style"/>
        </w:rPr>
        <w:t>Zaproponowana w formularzu oferty cena brutto zawiera wszelkie koszty wykonania przedmiotu zamówienia.</w:t>
      </w:r>
      <w:bookmarkEnd w:id="1"/>
    </w:p>
    <w:p w14:paraId="66D97B22" w14:textId="77777777" w:rsidR="00200E37" w:rsidRPr="00A32C42" w:rsidRDefault="00200E37" w:rsidP="00200E37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4055BF76" w14:textId="77777777" w:rsidR="003730F8" w:rsidRPr="00A32C42" w:rsidRDefault="003730F8" w:rsidP="003730F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Oświadczam, że oferowany produkt jest wolny od wad fizycznych i prawnych oraz objęty gwarancją producenta.</w:t>
      </w:r>
    </w:p>
    <w:p w14:paraId="349EF23A" w14:textId="4641DDF6" w:rsidR="003730F8" w:rsidRPr="00A32C42" w:rsidRDefault="003730F8" w:rsidP="003730F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</w:p>
    <w:p w14:paraId="50BF652C" w14:textId="77777777" w:rsidR="003730F8" w:rsidRPr="00A32C42" w:rsidRDefault="003730F8" w:rsidP="003730F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Oświadczam, że dysponuję wiedzą, odpowiednią bazą i środkami umożliwiającymi realizację zamówienia.</w:t>
      </w:r>
    </w:p>
    <w:p w14:paraId="59993B79" w14:textId="77777777" w:rsidR="003730F8" w:rsidRPr="00A32C42" w:rsidRDefault="003730F8" w:rsidP="003730F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</w:p>
    <w:p w14:paraId="668B7FC6" w14:textId="77777777" w:rsidR="003730F8" w:rsidRPr="00A32C42" w:rsidRDefault="003730F8" w:rsidP="003730F8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Oświadczam, że zapoznałem się ze treścią zapytania ofertowego (w tym ze wzorem umowy) i nie wnoszę do niej zastrzeżeń oraz przyjmuję warunki w niej zawarte.</w:t>
      </w:r>
    </w:p>
    <w:p w14:paraId="10B1C193" w14:textId="77777777" w:rsidR="003730F8" w:rsidRPr="00A32C42" w:rsidRDefault="003730F8" w:rsidP="003730F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</w:p>
    <w:p w14:paraId="0E5BD46F" w14:textId="77777777" w:rsidR="003730F8" w:rsidRPr="00A32C42" w:rsidRDefault="003730F8" w:rsidP="003730F8">
      <w:pPr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 xml:space="preserve">Oświadczam, że wypełniłem obowiązki informacyjne przewidziane w art. 13 lub art. 14 RODO </w:t>
      </w:r>
      <w:r w:rsidRPr="00A32C42">
        <w:rPr>
          <w:rFonts w:ascii="Bookman Old Style" w:hAnsi="Bookman Old Style"/>
          <w:vertAlign w:val="superscript"/>
        </w:rPr>
        <w:t>1)</w:t>
      </w:r>
      <w:r w:rsidRPr="00A32C42">
        <w:rPr>
          <w:rFonts w:ascii="Bookman Old Style" w:hAnsi="Bookman Old Style"/>
        </w:rPr>
        <w:t xml:space="preserve"> wobec osób fizycznych, od których dane osobowe bezpośrednio lub pośrednio pozyskałem w celu ubiegania się o udzielenie zamówienia publicznego w niniejszym postępowaniu </w:t>
      </w:r>
      <w:r w:rsidRPr="00A32C42">
        <w:rPr>
          <w:rFonts w:ascii="Bookman Old Style" w:hAnsi="Bookman Old Style"/>
          <w:vertAlign w:val="superscript"/>
        </w:rPr>
        <w:t>2)</w:t>
      </w:r>
      <w:r w:rsidRPr="00A32C42">
        <w:rPr>
          <w:rFonts w:ascii="Bookman Old Style" w:hAnsi="Bookman Old Style"/>
        </w:rPr>
        <w:t>.</w:t>
      </w:r>
    </w:p>
    <w:p w14:paraId="73F16A5B" w14:textId="77777777" w:rsidR="003730F8" w:rsidRPr="00A32C42" w:rsidRDefault="003730F8" w:rsidP="003730F8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</w:p>
    <w:p w14:paraId="0F8A2291" w14:textId="77777777" w:rsidR="003730F8" w:rsidRPr="00A32C42" w:rsidRDefault="003730F8" w:rsidP="003730F8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Załączniki do oferty:</w:t>
      </w:r>
    </w:p>
    <w:p w14:paraId="415CD1BE" w14:textId="77777777" w:rsidR="003730F8" w:rsidRPr="00A32C42" w:rsidRDefault="003730F8" w:rsidP="003730F8">
      <w:pPr>
        <w:numPr>
          <w:ilvl w:val="2"/>
          <w:numId w:val="1"/>
        </w:numPr>
        <w:tabs>
          <w:tab w:val="num" w:pos="284"/>
        </w:tabs>
        <w:ind w:hanging="606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……………………..</w:t>
      </w:r>
    </w:p>
    <w:p w14:paraId="20E7414A" w14:textId="77777777" w:rsidR="003730F8" w:rsidRPr="00A32C42" w:rsidRDefault="003730F8" w:rsidP="003730F8">
      <w:pPr>
        <w:numPr>
          <w:ilvl w:val="2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bookmarkStart w:id="2" w:name="_Hlk21679646"/>
      <w:r w:rsidRPr="00A32C42">
        <w:rPr>
          <w:rFonts w:ascii="Bookman Old Style" w:hAnsi="Bookman Old Style"/>
        </w:rPr>
        <w:t>……………………..</w:t>
      </w:r>
    </w:p>
    <w:bookmarkEnd w:id="2"/>
    <w:p w14:paraId="62C0707F" w14:textId="77777777" w:rsidR="003730F8" w:rsidRPr="00A32C42" w:rsidRDefault="003730F8" w:rsidP="003730F8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n) ………………………</w:t>
      </w:r>
    </w:p>
    <w:p w14:paraId="0BA8B652" w14:textId="77777777" w:rsidR="003730F8" w:rsidRPr="00A32C42" w:rsidRDefault="003730F8" w:rsidP="003730F8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</w:rPr>
      </w:pPr>
    </w:p>
    <w:p w14:paraId="626716C4" w14:textId="77777777" w:rsidR="003730F8" w:rsidRPr="00A32C42" w:rsidRDefault="003730F8" w:rsidP="003730F8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</w:rPr>
      </w:pPr>
    </w:p>
    <w:p w14:paraId="27E15923" w14:textId="77777777" w:rsidR="003730F8" w:rsidRPr="00A32C42" w:rsidRDefault="003730F8" w:rsidP="003730F8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</w:rPr>
      </w:pPr>
    </w:p>
    <w:p w14:paraId="0B2557D4" w14:textId="77777777" w:rsidR="003730F8" w:rsidRPr="00A32C42" w:rsidRDefault="003730F8" w:rsidP="003730F8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32A717C3" w14:textId="77777777" w:rsidR="003730F8" w:rsidRPr="00A32C42" w:rsidRDefault="003730F8" w:rsidP="003730F8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…………………………</w:t>
      </w:r>
    </w:p>
    <w:p w14:paraId="4F477313" w14:textId="77777777" w:rsidR="003730F8" w:rsidRPr="00A32C42" w:rsidRDefault="003730F8" w:rsidP="003730F8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miejscowość i data</w:t>
      </w:r>
    </w:p>
    <w:p w14:paraId="03167493" w14:textId="77777777" w:rsidR="003730F8" w:rsidRPr="00A32C42" w:rsidRDefault="003730F8" w:rsidP="003730F8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 xml:space="preserve">                                                                              ……………………………………………………</w:t>
      </w:r>
    </w:p>
    <w:p w14:paraId="0F82E89F" w14:textId="77777777" w:rsidR="003730F8" w:rsidRPr="00A32C42" w:rsidRDefault="003730F8" w:rsidP="003730F8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r w:rsidRPr="00A32C42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/podpis/y, pieczątka/i osoby/osób upoważnionych </w:t>
      </w:r>
    </w:p>
    <w:p w14:paraId="2C22DE9A" w14:textId="77777777" w:rsidR="003730F8" w:rsidRPr="00A32C42" w:rsidRDefault="003730F8" w:rsidP="003730F8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r w:rsidRPr="00A32C42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do reprezentacji wykonawcy </w:t>
      </w:r>
      <w:r w:rsidRPr="00A32C42">
        <w:rPr>
          <w:rFonts w:ascii="Bookman Old Style" w:hAnsi="Bookman Old Style"/>
          <w:vertAlign w:val="superscript"/>
        </w:rPr>
        <w:t>3)</w:t>
      </w:r>
    </w:p>
    <w:p w14:paraId="50C28553" w14:textId="77777777" w:rsidR="003730F8" w:rsidRPr="00A32C42" w:rsidRDefault="003730F8" w:rsidP="003730F8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67ECEF6C" w14:textId="77777777" w:rsidR="008E5E1C" w:rsidRDefault="008E5E1C" w:rsidP="003730F8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</w:p>
    <w:p w14:paraId="07A9DFE6" w14:textId="77777777" w:rsidR="008E5E1C" w:rsidRDefault="008E5E1C" w:rsidP="003730F8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</w:p>
    <w:p w14:paraId="1AFF2FFB" w14:textId="77777777" w:rsidR="008E5E1C" w:rsidRDefault="008E5E1C" w:rsidP="003730F8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</w:p>
    <w:p w14:paraId="4AE07737" w14:textId="77777777" w:rsidR="008E5E1C" w:rsidRDefault="008E5E1C" w:rsidP="003730F8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</w:p>
    <w:p w14:paraId="2B91AF65" w14:textId="77777777" w:rsidR="003730F8" w:rsidRPr="00A32C42" w:rsidRDefault="003730F8" w:rsidP="003730F8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  <w:r w:rsidRPr="00A32C42">
        <w:rPr>
          <w:rFonts w:ascii="Bookman Old Style" w:hAnsi="Bookman Old Style"/>
        </w:rPr>
        <w:t>Objaśnienia:</w:t>
      </w:r>
    </w:p>
    <w:p w14:paraId="0F0276A8" w14:textId="77777777" w:rsidR="003730F8" w:rsidRPr="00A32C42" w:rsidRDefault="003730F8" w:rsidP="003730F8">
      <w:pPr>
        <w:contextualSpacing/>
        <w:jc w:val="both"/>
        <w:rPr>
          <w:rFonts w:ascii="Bookman Old Style" w:eastAsia="Calibri" w:hAnsi="Bookman Old Style" w:cs="Arial"/>
          <w:i/>
          <w:iCs/>
          <w:sz w:val="16"/>
          <w:szCs w:val="16"/>
          <w:lang w:eastAsia="en-US"/>
        </w:rPr>
      </w:pPr>
      <w:r w:rsidRPr="00A32C42">
        <w:rPr>
          <w:rFonts w:ascii="Bookman Old Style" w:eastAsia="Calibri" w:hAnsi="Bookman Old Style" w:cs="Arial"/>
          <w:i/>
          <w:iCs/>
          <w:sz w:val="16"/>
          <w:szCs w:val="16"/>
          <w:vertAlign w:val="superscript"/>
          <w:lang w:eastAsia="en-US"/>
        </w:rPr>
        <w:t>1</w:t>
      </w:r>
      <w:r w:rsidRPr="00A32C42">
        <w:rPr>
          <w:rFonts w:ascii="Bookman Old Style" w:eastAsia="Calibri" w:hAnsi="Bookman Old Style" w:cs="Arial"/>
          <w:i/>
          <w:iCs/>
          <w:sz w:val="16"/>
          <w:szCs w:val="16"/>
          <w:lang w:eastAsia="en-US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6C8ED103" w14:textId="77777777" w:rsidR="003730F8" w:rsidRPr="00A32C42" w:rsidRDefault="003730F8" w:rsidP="003730F8">
      <w:pPr>
        <w:contextualSpacing/>
        <w:jc w:val="both"/>
        <w:rPr>
          <w:rFonts w:ascii="Bookman Old Style" w:eastAsia="Calibri" w:hAnsi="Bookman Old Style" w:cs="Arial"/>
          <w:i/>
          <w:iCs/>
          <w:sz w:val="16"/>
          <w:szCs w:val="16"/>
          <w:lang w:eastAsia="en-US"/>
        </w:rPr>
      </w:pPr>
      <w:r w:rsidRPr="00A32C42">
        <w:rPr>
          <w:rFonts w:ascii="Bookman Old Style" w:eastAsia="Calibri" w:hAnsi="Bookman Old Style" w:cs="Arial"/>
          <w:i/>
          <w:iCs/>
          <w:sz w:val="16"/>
          <w:szCs w:val="16"/>
          <w:vertAlign w:val="superscript"/>
          <w:lang w:eastAsia="en-US"/>
        </w:rPr>
        <w:t>2</w:t>
      </w:r>
      <w:r w:rsidRPr="00A32C42">
        <w:rPr>
          <w:rFonts w:ascii="Bookman Old Style" w:eastAsia="Calibri" w:hAnsi="Bookman Old Style" w:cs="Arial"/>
          <w:i/>
          <w:iCs/>
          <w:sz w:val="16"/>
          <w:szCs w:val="16"/>
          <w:lang w:eastAsia="en-US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.</w:t>
      </w:r>
    </w:p>
    <w:p w14:paraId="3DF552F5" w14:textId="77777777" w:rsidR="003730F8" w:rsidRPr="00A32C42" w:rsidRDefault="003730F8" w:rsidP="003730F8">
      <w:pPr>
        <w:autoSpaceDE w:val="0"/>
        <w:autoSpaceDN w:val="0"/>
        <w:adjustRightInd w:val="0"/>
        <w:contextualSpacing/>
        <w:jc w:val="both"/>
        <w:rPr>
          <w:rFonts w:ascii="Bookman Old Style" w:hAnsi="Bookman Old Style"/>
          <w:i/>
          <w:iCs/>
          <w:sz w:val="16"/>
          <w:szCs w:val="16"/>
        </w:rPr>
      </w:pPr>
      <w:r w:rsidRPr="00A32C42">
        <w:rPr>
          <w:rFonts w:ascii="Bookman Old Style" w:hAnsi="Bookman Old Style"/>
          <w:i/>
          <w:iCs/>
          <w:sz w:val="16"/>
          <w:szCs w:val="16"/>
          <w:vertAlign w:val="superscript"/>
        </w:rPr>
        <w:t>3)</w:t>
      </w:r>
      <w:r w:rsidRPr="00A32C42">
        <w:rPr>
          <w:rFonts w:ascii="Bookman Old Style" w:hAnsi="Bookman Old Style"/>
          <w:i/>
          <w:iCs/>
          <w:sz w:val="16"/>
          <w:szCs w:val="16"/>
        </w:rPr>
        <w:t>W przypadku, gdy ofertę podopisuje osoba/osoby działająca/działające na podstawie pełnomocnictwa, do oferty należy załączyć stosowne pełnomocnictwo.</w:t>
      </w:r>
    </w:p>
    <w:p w14:paraId="077C4604" w14:textId="77777777" w:rsidR="006615C7" w:rsidRPr="00A32C42" w:rsidRDefault="006615C7" w:rsidP="00776591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lang w:eastAsia="en-US"/>
        </w:rPr>
      </w:pPr>
      <w:r w:rsidRPr="00A32C42">
        <w:rPr>
          <w:rFonts w:ascii="Bookman Old Style" w:hAnsi="Bookman Old Style"/>
          <w:sz w:val="16"/>
          <w:szCs w:val="16"/>
        </w:rPr>
        <w:t xml:space="preserve">                           </w:t>
      </w:r>
    </w:p>
    <w:sectPr w:rsidR="006615C7" w:rsidRPr="00A32C42" w:rsidSect="00322F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1862A" w14:textId="77777777" w:rsidR="000B1CE3" w:rsidRDefault="000B1CE3" w:rsidP="006615C7">
      <w:r>
        <w:separator/>
      </w:r>
    </w:p>
  </w:endnote>
  <w:endnote w:type="continuationSeparator" w:id="0">
    <w:p w14:paraId="741C3D09" w14:textId="77777777" w:rsidR="000B1CE3" w:rsidRDefault="000B1CE3" w:rsidP="0066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CE89B" w14:textId="77777777" w:rsidR="000B1CE3" w:rsidRDefault="000B1CE3" w:rsidP="006615C7">
      <w:r>
        <w:separator/>
      </w:r>
    </w:p>
  </w:footnote>
  <w:footnote w:type="continuationSeparator" w:id="0">
    <w:p w14:paraId="4EC99240" w14:textId="77777777" w:rsidR="000B1CE3" w:rsidRDefault="000B1CE3" w:rsidP="0066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E3FB" w14:textId="09D14B94" w:rsidR="009F4188" w:rsidRPr="006615C7" w:rsidRDefault="009F4188" w:rsidP="006615C7">
    <w:pPr>
      <w:tabs>
        <w:tab w:val="center" w:pos="4536"/>
        <w:tab w:val="right" w:pos="9072"/>
      </w:tabs>
      <w:ind w:right="360"/>
    </w:pPr>
    <w:r w:rsidRPr="006615C7">
      <w:rPr>
        <w:rFonts w:ascii="Bookman Old Style" w:hAnsi="Bookman Old Style"/>
      </w:rPr>
      <w:t xml:space="preserve">Oznaczenie sprawy </w:t>
    </w:r>
    <w:proofErr w:type="spellStart"/>
    <w:r w:rsidRPr="006615C7">
      <w:rPr>
        <w:rFonts w:ascii="Bookman Old Style" w:hAnsi="Bookman Old Style"/>
      </w:rPr>
      <w:t>RCKiK</w:t>
    </w:r>
    <w:proofErr w:type="spellEnd"/>
    <w:r>
      <w:rPr>
        <w:rFonts w:ascii="Bookman Old Style" w:hAnsi="Bookman Old Style"/>
      </w:rPr>
      <w:t>/18/</w:t>
    </w:r>
    <w:r w:rsidR="006D4413">
      <w:rPr>
        <w:rFonts w:ascii="Bookman Old Style" w:hAnsi="Bookman Old Style"/>
      </w:rPr>
      <w:t>8</w:t>
    </w:r>
    <w:r w:rsidR="009E15DF">
      <w:rPr>
        <w:rFonts w:ascii="Bookman Old Style" w:hAnsi="Bookman Old Style"/>
      </w:rPr>
      <w:t xml:space="preserve"> </w:t>
    </w:r>
    <w:r w:rsidRPr="006615C7">
      <w:rPr>
        <w:rFonts w:ascii="Bookman Old Style" w:hAnsi="Bookman Old Style"/>
      </w:rPr>
      <w:t>/20</w:t>
    </w:r>
    <w:r>
      <w:rPr>
        <w:rFonts w:ascii="Bookman Old Style" w:hAnsi="Bookman Old Style"/>
      </w:rPr>
      <w:t>2</w:t>
    </w:r>
    <w:r w:rsidR="009E15DF">
      <w:rPr>
        <w:rFonts w:ascii="Bookman Old Style" w:hAnsi="Bookman Old Style"/>
      </w:rPr>
      <w:t>6</w:t>
    </w:r>
    <w:r w:rsidRPr="006615C7">
      <w:rPr>
        <w:rFonts w:ascii="Bookman Old Style" w:hAnsi="Bookman Old Style"/>
      </w:rPr>
      <w:tab/>
    </w:r>
  </w:p>
  <w:p w14:paraId="3F5CEDB9" w14:textId="77777777" w:rsidR="009F4188" w:rsidRDefault="009F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</w:abstractNum>
  <w:abstractNum w:abstractNumId="1" w15:restartNumberingAfterBreak="0">
    <w:nsid w:val="00000020"/>
    <w:multiLevelType w:val="singleLevel"/>
    <w:tmpl w:val="B088EBB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</w:abstractNum>
  <w:abstractNum w:abstractNumId="2" w15:restartNumberingAfterBreak="0">
    <w:nsid w:val="15AF7F65"/>
    <w:multiLevelType w:val="hybridMultilevel"/>
    <w:tmpl w:val="9CF8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F05"/>
    <w:multiLevelType w:val="hybridMultilevel"/>
    <w:tmpl w:val="4D681FB8"/>
    <w:lvl w:ilvl="0" w:tplc="3878D6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B304A"/>
    <w:multiLevelType w:val="hybridMultilevel"/>
    <w:tmpl w:val="62D631CE"/>
    <w:lvl w:ilvl="0" w:tplc="6A6637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32F1"/>
    <w:multiLevelType w:val="hybridMultilevel"/>
    <w:tmpl w:val="7F4057CC"/>
    <w:lvl w:ilvl="0" w:tplc="ABD6C1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905848"/>
    <w:multiLevelType w:val="hybridMultilevel"/>
    <w:tmpl w:val="45CAE100"/>
    <w:lvl w:ilvl="0" w:tplc="5DC26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4210"/>
    <w:multiLevelType w:val="hybridMultilevel"/>
    <w:tmpl w:val="E65C03F8"/>
    <w:lvl w:ilvl="0" w:tplc="AB30C442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ascii="Times New Roman" w:eastAsia="Calibri" w:hAnsi="Times New Roman" w:cs="Times New Roman"/>
        <w:b w:val="0"/>
        <w:i w:val="0"/>
      </w:rPr>
    </w:lvl>
    <w:lvl w:ilvl="1" w:tplc="42A2A1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color w:val="auto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color w:val="auto"/>
      </w:rPr>
    </w:lvl>
    <w:lvl w:ilvl="3" w:tplc="91D2A3B6">
      <w:start w:val="1"/>
      <w:numFmt w:val="decimal"/>
      <w:lvlText w:val="%4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2ADC8B96">
      <w:start w:val="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8EE0AB5E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727"/>
    <w:multiLevelType w:val="multilevel"/>
    <w:tmpl w:val="8244F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  <w:kern w:val="1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Courier New" w:hint="default"/>
        <w:b w:val="0"/>
        <w:bCs w:val="0"/>
        <w:color w:val="000000"/>
        <w:lang w:val="x-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24D05"/>
    <w:multiLevelType w:val="hybridMultilevel"/>
    <w:tmpl w:val="1FC87D0E"/>
    <w:lvl w:ilvl="0" w:tplc="3828E7D2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9E5EE1"/>
    <w:multiLevelType w:val="hybridMultilevel"/>
    <w:tmpl w:val="002E3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18160">
    <w:abstractNumId w:val="7"/>
  </w:num>
  <w:num w:numId="2" w16cid:durableId="1411846904">
    <w:abstractNumId w:val="0"/>
  </w:num>
  <w:num w:numId="3" w16cid:durableId="1186016750">
    <w:abstractNumId w:val="8"/>
  </w:num>
  <w:num w:numId="4" w16cid:durableId="1276399295">
    <w:abstractNumId w:val="6"/>
  </w:num>
  <w:num w:numId="5" w16cid:durableId="306664027">
    <w:abstractNumId w:val="2"/>
  </w:num>
  <w:num w:numId="6" w16cid:durableId="1405225860">
    <w:abstractNumId w:val="1"/>
  </w:num>
  <w:num w:numId="7" w16cid:durableId="904678843">
    <w:abstractNumId w:val="3"/>
  </w:num>
  <w:num w:numId="8" w16cid:durableId="1874996979">
    <w:abstractNumId w:val="10"/>
  </w:num>
  <w:num w:numId="9" w16cid:durableId="1543250620">
    <w:abstractNumId w:val="5"/>
  </w:num>
  <w:num w:numId="10" w16cid:durableId="1678383757">
    <w:abstractNumId w:val="9"/>
  </w:num>
  <w:num w:numId="11" w16cid:durableId="75840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C7"/>
    <w:rsid w:val="0001045D"/>
    <w:rsid w:val="000147E2"/>
    <w:rsid w:val="00020B81"/>
    <w:rsid w:val="0002445C"/>
    <w:rsid w:val="00033BB0"/>
    <w:rsid w:val="00054F40"/>
    <w:rsid w:val="000565DE"/>
    <w:rsid w:val="00073A4B"/>
    <w:rsid w:val="00082971"/>
    <w:rsid w:val="00097DA6"/>
    <w:rsid w:val="000A2CFF"/>
    <w:rsid w:val="000A3976"/>
    <w:rsid w:val="000B0A38"/>
    <w:rsid w:val="000B157E"/>
    <w:rsid w:val="000B1CE3"/>
    <w:rsid w:val="000D4238"/>
    <w:rsid w:val="000D7F72"/>
    <w:rsid w:val="000E5B72"/>
    <w:rsid w:val="000F3424"/>
    <w:rsid w:val="000F3E85"/>
    <w:rsid w:val="00114D97"/>
    <w:rsid w:val="00114E7F"/>
    <w:rsid w:val="00121E50"/>
    <w:rsid w:val="001228BD"/>
    <w:rsid w:val="0015146B"/>
    <w:rsid w:val="001552AE"/>
    <w:rsid w:val="00163C07"/>
    <w:rsid w:val="00164573"/>
    <w:rsid w:val="00170141"/>
    <w:rsid w:val="001750E8"/>
    <w:rsid w:val="001821C8"/>
    <w:rsid w:val="001C0A6C"/>
    <w:rsid w:val="001D3712"/>
    <w:rsid w:val="001D4C5E"/>
    <w:rsid w:val="001E0309"/>
    <w:rsid w:val="00200E37"/>
    <w:rsid w:val="0021116E"/>
    <w:rsid w:val="00216096"/>
    <w:rsid w:val="00221592"/>
    <w:rsid w:val="00222C04"/>
    <w:rsid w:val="0023214F"/>
    <w:rsid w:val="002471A1"/>
    <w:rsid w:val="00254F9C"/>
    <w:rsid w:val="002768A6"/>
    <w:rsid w:val="00291C09"/>
    <w:rsid w:val="00292917"/>
    <w:rsid w:val="00292C78"/>
    <w:rsid w:val="002A659E"/>
    <w:rsid w:val="002A680E"/>
    <w:rsid w:val="002B19D1"/>
    <w:rsid w:val="002B43CF"/>
    <w:rsid w:val="002C02FC"/>
    <w:rsid w:val="002D0B5F"/>
    <w:rsid w:val="002D5237"/>
    <w:rsid w:val="002D693A"/>
    <w:rsid w:val="00316063"/>
    <w:rsid w:val="00322F76"/>
    <w:rsid w:val="00323711"/>
    <w:rsid w:val="00326293"/>
    <w:rsid w:val="00332685"/>
    <w:rsid w:val="00340FA8"/>
    <w:rsid w:val="0034223A"/>
    <w:rsid w:val="003462FA"/>
    <w:rsid w:val="003527E0"/>
    <w:rsid w:val="00355175"/>
    <w:rsid w:val="00361B28"/>
    <w:rsid w:val="003730F8"/>
    <w:rsid w:val="0037373F"/>
    <w:rsid w:val="00373A81"/>
    <w:rsid w:val="00374C7C"/>
    <w:rsid w:val="003848F8"/>
    <w:rsid w:val="00392F02"/>
    <w:rsid w:val="00394FCF"/>
    <w:rsid w:val="00396C94"/>
    <w:rsid w:val="003A08E4"/>
    <w:rsid w:val="003A2352"/>
    <w:rsid w:val="003B7DE9"/>
    <w:rsid w:val="003C3D98"/>
    <w:rsid w:val="003D19F9"/>
    <w:rsid w:val="003D31DC"/>
    <w:rsid w:val="003D3390"/>
    <w:rsid w:val="003D464D"/>
    <w:rsid w:val="003E65B0"/>
    <w:rsid w:val="003F0134"/>
    <w:rsid w:val="003F2D4F"/>
    <w:rsid w:val="00403300"/>
    <w:rsid w:val="00406F24"/>
    <w:rsid w:val="004167C6"/>
    <w:rsid w:val="00424C8A"/>
    <w:rsid w:val="0043263B"/>
    <w:rsid w:val="004333A1"/>
    <w:rsid w:val="00434986"/>
    <w:rsid w:val="00436DF9"/>
    <w:rsid w:val="00445E77"/>
    <w:rsid w:val="004519A8"/>
    <w:rsid w:val="00461034"/>
    <w:rsid w:val="004657B6"/>
    <w:rsid w:val="00466CB3"/>
    <w:rsid w:val="00482C82"/>
    <w:rsid w:val="00491651"/>
    <w:rsid w:val="004A0244"/>
    <w:rsid w:val="004B2A30"/>
    <w:rsid w:val="004B2B80"/>
    <w:rsid w:val="004B715E"/>
    <w:rsid w:val="004B717C"/>
    <w:rsid w:val="004E0A7F"/>
    <w:rsid w:val="004E5929"/>
    <w:rsid w:val="004E73F9"/>
    <w:rsid w:val="00500469"/>
    <w:rsid w:val="0050280F"/>
    <w:rsid w:val="0050784A"/>
    <w:rsid w:val="005201BE"/>
    <w:rsid w:val="0052324A"/>
    <w:rsid w:val="00540620"/>
    <w:rsid w:val="0056089A"/>
    <w:rsid w:val="0056115D"/>
    <w:rsid w:val="00572D66"/>
    <w:rsid w:val="00581D0E"/>
    <w:rsid w:val="00585C81"/>
    <w:rsid w:val="00592BC0"/>
    <w:rsid w:val="00594012"/>
    <w:rsid w:val="00597FF6"/>
    <w:rsid w:val="005A7A9B"/>
    <w:rsid w:val="005B616E"/>
    <w:rsid w:val="005D511A"/>
    <w:rsid w:val="005F006F"/>
    <w:rsid w:val="005F1D28"/>
    <w:rsid w:val="005F4D2B"/>
    <w:rsid w:val="006004C0"/>
    <w:rsid w:val="00601DE7"/>
    <w:rsid w:val="0061382D"/>
    <w:rsid w:val="00625D14"/>
    <w:rsid w:val="00650511"/>
    <w:rsid w:val="00660AB7"/>
    <w:rsid w:val="006615C7"/>
    <w:rsid w:val="0066377B"/>
    <w:rsid w:val="00667EB1"/>
    <w:rsid w:val="006728D5"/>
    <w:rsid w:val="00673BAA"/>
    <w:rsid w:val="00675F8D"/>
    <w:rsid w:val="00683458"/>
    <w:rsid w:val="0069170C"/>
    <w:rsid w:val="00692F31"/>
    <w:rsid w:val="006967EA"/>
    <w:rsid w:val="006A2E8B"/>
    <w:rsid w:val="006B0442"/>
    <w:rsid w:val="006B0AF2"/>
    <w:rsid w:val="006B234A"/>
    <w:rsid w:val="006B6B6F"/>
    <w:rsid w:val="006B6FE7"/>
    <w:rsid w:val="006D4413"/>
    <w:rsid w:val="006E6574"/>
    <w:rsid w:val="006E7EF7"/>
    <w:rsid w:val="006F1C52"/>
    <w:rsid w:val="006F39F2"/>
    <w:rsid w:val="007062EB"/>
    <w:rsid w:val="00706514"/>
    <w:rsid w:val="00717DD2"/>
    <w:rsid w:val="00725921"/>
    <w:rsid w:val="00741DFA"/>
    <w:rsid w:val="00743E6A"/>
    <w:rsid w:val="007507B5"/>
    <w:rsid w:val="007728FA"/>
    <w:rsid w:val="00772C42"/>
    <w:rsid w:val="00776591"/>
    <w:rsid w:val="00776C71"/>
    <w:rsid w:val="00797B75"/>
    <w:rsid w:val="007A15C8"/>
    <w:rsid w:val="007A67DA"/>
    <w:rsid w:val="007B7F50"/>
    <w:rsid w:val="007D0E4F"/>
    <w:rsid w:val="007D757E"/>
    <w:rsid w:val="007E6D05"/>
    <w:rsid w:val="007F57D4"/>
    <w:rsid w:val="008016C6"/>
    <w:rsid w:val="00804DA2"/>
    <w:rsid w:val="00806EA6"/>
    <w:rsid w:val="00810E5D"/>
    <w:rsid w:val="00820279"/>
    <w:rsid w:val="00820E68"/>
    <w:rsid w:val="00827A6E"/>
    <w:rsid w:val="00832375"/>
    <w:rsid w:val="008375FF"/>
    <w:rsid w:val="00841807"/>
    <w:rsid w:val="00843BF5"/>
    <w:rsid w:val="0084504A"/>
    <w:rsid w:val="00845EDA"/>
    <w:rsid w:val="00847DDF"/>
    <w:rsid w:val="00876DDB"/>
    <w:rsid w:val="00884931"/>
    <w:rsid w:val="008903EB"/>
    <w:rsid w:val="008A7260"/>
    <w:rsid w:val="008C096E"/>
    <w:rsid w:val="008C0A15"/>
    <w:rsid w:val="008D0044"/>
    <w:rsid w:val="008E41C0"/>
    <w:rsid w:val="008E5071"/>
    <w:rsid w:val="008E5E1C"/>
    <w:rsid w:val="00900434"/>
    <w:rsid w:val="0091521C"/>
    <w:rsid w:val="009276C4"/>
    <w:rsid w:val="00944841"/>
    <w:rsid w:val="00944E02"/>
    <w:rsid w:val="009566D9"/>
    <w:rsid w:val="00957716"/>
    <w:rsid w:val="009634DB"/>
    <w:rsid w:val="00971877"/>
    <w:rsid w:val="0098614C"/>
    <w:rsid w:val="009873B3"/>
    <w:rsid w:val="00990A3D"/>
    <w:rsid w:val="009957C2"/>
    <w:rsid w:val="009A46B6"/>
    <w:rsid w:val="009B20C0"/>
    <w:rsid w:val="009B5596"/>
    <w:rsid w:val="009D00AE"/>
    <w:rsid w:val="009E15DF"/>
    <w:rsid w:val="009F4188"/>
    <w:rsid w:val="009F68B4"/>
    <w:rsid w:val="009F6E4D"/>
    <w:rsid w:val="009F7498"/>
    <w:rsid w:val="00A10E3F"/>
    <w:rsid w:val="00A1256C"/>
    <w:rsid w:val="00A14A9D"/>
    <w:rsid w:val="00A17A0A"/>
    <w:rsid w:val="00A226D9"/>
    <w:rsid w:val="00A27FFA"/>
    <w:rsid w:val="00A31F9E"/>
    <w:rsid w:val="00A32C42"/>
    <w:rsid w:val="00A44481"/>
    <w:rsid w:val="00A466EF"/>
    <w:rsid w:val="00A60DCC"/>
    <w:rsid w:val="00A6535D"/>
    <w:rsid w:val="00A658AE"/>
    <w:rsid w:val="00A6649E"/>
    <w:rsid w:val="00A7109C"/>
    <w:rsid w:val="00A72101"/>
    <w:rsid w:val="00A732B3"/>
    <w:rsid w:val="00A80C49"/>
    <w:rsid w:val="00AA3656"/>
    <w:rsid w:val="00AB46AF"/>
    <w:rsid w:val="00AB5EA2"/>
    <w:rsid w:val="00AC3FF5"/>
    <w:rsid w:val="00AD2212"/>
    <w:rsid w:val="00AD60CD"/>
    <w:rsid w:val="00AE2EC1"/>
    <w:rsid w:val="00AF2C01"/>
    <w:rsid w:val="00B0391F"/>
    <w:rsid w:val="00B12307"/>
    <w:rsid w:val="00B34982"/>
    <w:rsid w:val="00B36F5E"/>
    <w:rsid w:val="00B46466"/>
    <w:rsid w:val="00B523FE"/>
    <w:rsid w:val="00B64DCF"/>
    <w:rsid w:val="00B67685"/>
    <w:rsid w:val="00BA65DD"/>
    <w:rsid w:val="00BA6645"/>
    <w:rsid w:val="00BB2BD4"/>
    <w:rsid w:val="00BB3B1A"/>
    <w:rsid w:val="00BD537D"/>
    <w:rsid w:val="00C01E64"/>
    <w:rsid w:val="00C03CAE"/>
    <w:rsid w:val="00C0719B"/>
    <w:rsid w:val="00C1030D"/>
    <w:rsid w:val="00C40CE4"/>
    <w:rsid w:val="00C43EEE"/>
    <w:rsid w:val="00C457C4"/>
    <w:rsid w:val="00C50275"/>
    <w:rsid w:val="00C5791F"/>
    <w:rsid w:val="00C66FFA"/>
    <w:rsid w:val="00C675A8"/>
    <w:rsid w:val="00C72F6D"/>
    <w:rsid w:val="00C74282"/>
    <w:rsid w:val="00C74C14"/>
    <w:rsid w:val="00C81E77"/>
    <w:rsid w:val="00C831B9"/>
    <w:rsid w:val="00C94E2A"/>
    <w:rsid w:val="00CA4C69"/>
    <w:rsid w:val="00CB1956"/>
    <w:rsid w:val="00CB6051"/>
    <w:rsid w:val="00CC2074"/>
    <w:rsid w:val="00CC5DB9"/>
    <w:rsid w:val="00CD1307"/>
    <w:rsid w:val="00CD4AF1"/>
    <w:rsid w:val="00CD5BA7"/>
    <w:rsid w:val="00CF47F5"/>
    <w:rsid w:val="00D0283C"/>
    <w:rsid w:val="00D02E2A"/>
    <w:rsid w:val="00D1035E"/>
    <w:rsid w:val="00D1408C"/>
    <w:rsid w:val="00D153B5"/>
    <w:rsid w:val="00D17001"/>
    <w:rsid w:val="00D218EB"/>
    <w:rsid w:val="00D21C12"/>
    <w:rsid w:val="00D23664"/>
    <w:rsid w:val="00D2677F"/>
    <w:rsid w:val="00D310AA"/>
    <w:rsid w:val="00D43491"/>
    <w:rsid w:val="00D5745C"/>
    <w:rsid w:val="00D57965"/>
    <w:rsid w:val="00D80E19"/>
    <w:rsid w:val="00D945A6"/>
    <w:rsid w:val="00D9760F"/>
    <w:rsid w:val="00DA15D9"/>
    <w:rsid w:val="00DB121A"/>
    <w:rsid w:val="00DC7CDD"/>
    <w:rsid w:val="00DE1D15"/>
    <w:rsid w:val="00DE2631"/>
    <w:rsid w:val="00DE2B76"/>
    <w:rsid w:val="00DF04E8"/>
    <w:rsid w:val="00DF5974"/>
    <w:rsid w:val="00E035B8"/>
    <w:rsid w:val="00E0697F"/>
    <w:rsid w:val="00E07E94"/>
    <w:rsid w:val="00E12230"/>
    <w:rsid w:val="00E132EB"/>
    <w:rsid w:val="00E141DB"/>
    <w:rsid w:val="00E14821"/>
    <w:rsid w:val="00E313D8"/>
    <w:rsid w:val="00E3366F"/>
    <w:rsid w:val="00E341C4"/>
    <w:rsid w:val="00E43292"/>
    <w:rsid w:val="00E4437D"/>
    <w:rsid w:val="00E510F0"/>
    <w:rsid w:val="00E7025F"/>
    <w:rsid w:val="00E71112"/>
    <w:rsid w:val="00E73926"/>
    <w:rsid w:val="00E8381E"/>
    <w:rsid w:val="00E90282"/>
    <w:rsid w:val="00E952CB"/>
    <w:rsid w:val="00EA0C0B"/>
    <w:rsid w:val="00EA1B8D"/>
    <w:rsid w:val="00EA4B4A"/>
    <w:rsid w:val="00EC0986"/>
    <w:rsid w:val="00EC0EB8"/>
    <w:rsid w:val="00EC2157"/>
    <w:rsid w:val="00EC2985"/>
    <w:rsid w:val="00EC74DD"/>
    <w:rsid w:val="00ED3BA8"/>
    <w:rsid w:val="00EE5647"/>
    <w:rsid w:val="00EE5B16"/>
    <w:rsid w:val="00EF22DA"/>
    <w:rsid w:val="00F10927"/>
    <w:rsid w:val="00F14216"/>
    <w:rsid w:val="00F17EBA"/>
    <w:rsid w:val="00F209ED"/>
    <w:rsid w:val="00F279CF"/>
    <w:rsid w:val="00F37EA4"/>
    <w:rsid w:val="00F44200"/>
    <w:rsid w:val="00F72743"/>
    <w:rsid w:val="00F72952"/>
    <w:rsid w:val="00F8135B"/>
    <w:rsid w:val="00F829B4"/>
    <w:rsid w:val="00F924E5"/>
    <w:rsid w:val="00FA65F1"/>
    <w:rsid w:val="00FB31F0"/>
    <w:rsid w:val="00FC0FF0"/>
    <w:rsid w:val="00FC18E1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8DFD"/>
  <w15:chartTrackingRefBased/>
  <w15:docId w15:val="{6BC9D96D-F266-474E-B6C4-C40AC7E6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7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5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9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9A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F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F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8E5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CE69-FA46-45B6-9868-26859B3D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096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7</cp:revision>
  <cp:lastPrinted>2020-11-05T12:57:00Z</cp:lastPrinted>
  <dcterms:created xsi:type="dcterms:W3CDTF">2026-03-25T07:10:00Z</dcterms:created>
  <dcterms:modified xsi:type="dcterms:W3CDTF">2026-03-25T13:41:00Z</dcterms:modified>
</cp:coreProperties>
</file>